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3" w:rsidRPr="009B3376" w:rsidRDefault="002A07B3" w:rsidP="002A07B3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>ИТОГОВАЯ ТАБЛИЦА</w:t>
      </w:r>
    </w:p>
    <w:p w:rsidR="002A07B3" w:rsidRPr="009B3376" w:rsidRDefault="002A07B3" w:rsidP="002A07B3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 Спартакиады профессорско-преподавательского состава и сотрудников ВУЗов г</w:t>
      </w:r>
      <w:proofErr w:type="gramStart"/>
      <w:r w:rsidRPr="009B3376">
        <w:rPr>
          <w:b/>
          <w:sz w:val="24"/>
          <w:szCs w:val="24"/>
        </w:rPr>
        <w:t>.Ч</w:t>
      </w:r>
      <w:proofErr w:type="gramEnd"/>
      <w:r w:rsidRPr="009B3376">
        <w:rPr>
          <w:b/>
          <w:sz w:val="24"/>
          <w:szCs w:val="24"/>
        </w:rPr>
        <w:t>иты</w:t>
      </w:r>
    </w:p>
    <w:p w:rsidR="002A07B3" w:rsidRPr="009B3376" w:rsidRDefault="005D21C2" w:rsidP="002A07B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 февраля 2018</w:t>
      </w:r>
      <w:r w:rsidR="002A07B3" w:rsidRPr="009B3376">
        <w:rPr>
          <w:b/>
          <w:sz w:val="24"/>
          <w:szCs w:val="24"/>
        </w:rPr>
        <w:t xml:space="preserve"> года</w:t>
      </w:r>
      <w:r w:rsidR="00140FD3" w:rsidRPr="009B3376">
        <w:rPr>
          <w:b/>
          <w:sz w:val="24"/>
          <w:szCs w:val="24"/>
        </w:rPr>
        <w:t xml:space="preserve">, ФОК «Университет» </w:t>
      </w:r>
      <w:proofErr w:type="spellStart"/>
      <w:r w:rsidR="00140FD3" w:rsidRPr="009B3376">
        <w:rPr>
          <w:b/>
          <w:sz w:val="24"/>
          <w:szCs w:val="24"/>
        </w:rPr>
        <w:t>ЗабГУ</w:t>
      </w:r>
      <w:proofErr w:type="spellEnd"/>
    </w:p>
    <w:p w:rsidR="002A07B3" w:rsidRDefault="002A07B3" w:rsidP="002A07B3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2"/>
        <w:gridCol w:w="1193"/>
        <w:gridCol w:w="1190"/>
        <w:gridCol w:w="1375"/>
        <w:gridCol w:w="1842"/>
        <w:gridCol w:w="1182"/>
        <w:gridCol w:w="1514"/>
        <w:gridCol w:w="709"/>
        <w:gridCol w:w="1035"/>
      </w:tblGrid>
      <w:tr w:rsidR="00C62839" w:rsidTr="009B3376"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B3376">
              <w:rPr>
                <w:b/>
                <w:sz w:val="20"/>
                <w:szCs w:val="20"/>
              </w:rPr>
              <w:t>/</w:t>
            </w:r>
            <w:proofErr w:type="spell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ВОЛЕЙБОЛ</w:t>
            </w:r>
          </w:p>
          <w:p w:rsidR="00C62839" w:rsidRPr="009B3376" w:rsidRDefault="00C62839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7746" cy="704850"/>
                  <wp:effectExtent l="0" t="0" r="0" b="0"/>
                  <wp:docPr id="10" name="Рисунок 10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96" cy="7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БАДМИНТОН</w:t>
            </w:r>
          </w:p>
          <w:p w:rsidR="00C62839" w:rsidRPr="009B3376" w:rsidRDefault="00C62839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4500" cy="630496"/>
                  <wp:effectExtent l="0" t="0" r="0" b="0"/>
                  <wp:docPr id="11" name="Рисунок 11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3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НАСТОЛЬНЫЙ ТЕННИС</w:t>
            </w:r>
          </w:p>
          <w:p w:rsidR="00C62839" w:rsidRPr="009B3376" w:rsidRDefault="00C62839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2800" cy="591993"/>
                  <wp:effectExtent l="0" t="0" r="6350" b="0"/>
                  <wp:docPr id="9" name="Рисунок 9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96" cy="59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ШАХМАТЫ</w:t>
            </w:r>
          </w:p>
          <w:p w:rsidR="00C62839" w:rsidRPr="009B3376" w:rsidRDefault="00C62839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0700" cy="711200"/>
                  <wp:effectExtent l="0" t="0" r="0" b="0"/>
                  <wp:docPr id="8" name="Рисунок 8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ПУЛЕВАЯ СТРЕЛЬБА</w:t>
            </w:r>
          </w:p>
          <w:p w:rsidR="00C62839" w:rsidRPr="009B3376" w:rsidRDefault="00C62839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1763" cy="769286"/>
                  <wp:effectExtent l="3492" t="0" r="8573" b="8572"/>
                  <wp:docPr id="5" name="Рисунок 5" descr="C:\Users\User\Desktop\2014-2015 учебный год\картинки спорт\пулевая стел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4-2015 учебный год\картинки спорт\пулевая стель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2019" cy="78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0" w:type="auto"/>
          </w:tcPr>
          <w:p w:rsidR="002A07B3" w:rsidRPr="009B3376" w:rsidRDefault="002A07B3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</w:tr>
      <w:tr w:rsidR="00FB14EE" w:rsidTr="009B3376">
        <w:tc>
          <w:tcPr>
            <w:tcW w:w="0" w:type="auto"/>
          </w:tcPr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14EE" w:rsidRDefault="00FB14EE" w:rsidP="002A07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бГУ</w:t>
            </w:r>
            <w:proofErr w:type="spellEnd"/>
          </w:p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4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FB14EE" w:rsidRPr="00261347" w:rsidRDefault="00FB14EE" w:rsidP="00A468B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0" w:type="auto"/>
          </w:tcPr>
          <w:p w:rsidR="00FB14EE" w:rsidRPr="00261347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B14EE" w:rsidRPr="00261347" w:rsidRDefault="00FB14EE" w:rsidP="002A07B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FB14EE" w:rsidTr="009B3376">
        <w:tc>
          <w:tcPr>
            <w:tcW w:w="0" w:type="auto"/>
          </w:tcPr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14EE" w:rsidRDefault="00FB14EE" w:rsidP="002A07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бИЖТ</w:t>
            </w:r>
            <w:proofErr w:type="spellEnd"/>
          </w:p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900" cy="596900"/>
                  <wp:effectExtent l="0" t="0" r="0" b="0"/>
                  <wp:docPr id="457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14EE" w:rsidRPr="00FB14EE" w:rsidRDefault="00FB14EE" w:rsidP="005D21C2">
            <w:pPr>
              <w:rPr>
                <w:b/>
                <w:sz w:val="28"/>
                <w:szCs w:val="28"/>
              </w:rPr>
            </w:pPr>
            <w:r w:rsidRPr="00FB14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0" w:type="auto"/>
          </w:tcPr>
          <w:p w:rsidR="00FB14EE" w:rsidRPr="00261347" w:rsidRDefault="00FB14EE" w:rsidP="00A468B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FB14EE" w:rsidRPr="00261347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B14EE" w:rsidRPr="00261347" w:rsidRDefault="00FB14EE" w:rsidP="002A07B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FB14EE" w:rsidTr="009B3376">
        <w:tc>
          <w:tcPr>
            <w:tcW w:w="0" w:type="auto"/>
          </w:tcPr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 БГУ</w:t>
            </w:r>
          </w:p>
          <w:p w:rsidR="00FB14EE" w:rsidRDefault="00FB14EE" w:rsidP="00C6283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400" cy="573024"/>
                  <wp:effectExtent l="0" t="0" r="0" b="0"/>
                  <wp:docPr id="460" name="Рисунок 7" descr="C:\Users\User\Desktop\2014-2015 учебный год\картинки спорт\чи бгуэ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14-2015 учебный год\картинки спорт\чи бгу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7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sz w:val="28"/>
                <w:szCs w:val="28"/>
              </w:rPr>
            </w:pPr>
            <w:r w:rsidRPr="002613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0" w:type="auto"/>
          </w:tcPr>
          <w:p w:rsidR="00FB14EE" w:rsidRPr="00261347" w:rsidRDefault="00FB14EE" w:rsidP="00A468B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0" w:type="auto"/>
          </w:tcPr>
          <w:p w:rsidR="00FB14EE" w:rsidRPr="00261347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B14EE" w:rsidRPr="00261347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B14EE" w:rsidTr="009B3376">
        <w:tc>
          <w:tcPr>
            <w:tcW w:w="0" w:type="auto"/>
          </w:tcPr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ГМА</w:t>
            </w:r>
          </w:p>
          <w:p w:rsidR="00FB14EE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619" cy="548717"/>
                  <wp:effectExtent l="0" t="0" r="0" b="3810"/>
                  <wp:docPr id="462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8" cy="5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61347">
              <w:rPr>
                <w:b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sz w:val="28"/>
                <w:szCs w:val="28"/>
              </w:rPr>
            </w:pPr>
            <w:r w:rsidRPr="002613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4EE" w:rsidRPr="00261347" w:rsidRDefault="00FB14EE" w:rsidP="005619B8">
            <w:pPr>
              <w:rPr>
                <w:b/>
                <w:sz w:val="28"/>
                <w:szCs w:val="28"/>
              </w:rPr>
            </w:pPr>
            <w:r w:rsidRPr="002613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4EE" w:rsidRPr="00261347" w:rsidRDefault="00FB14EE" w:rsidP="00A46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4EE" w:rsidRPr="00261347" w:rsidRDefault="00FB14EE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B14EE" w:rsidRPr="00261347" w:rsidRDefault="00FB14EE" w:rsidP="002A07B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</w:tbl>
    <w:p w:rsidR="002A07B3" w:rsidRDefault="002A07B3" w:rsidP="002A07B3">
      <w:pPr>
        <w:spacing w:line="240" w:lineRule="auto"/>
        <w:rPr>
          <w:b/>
          <w:sz w:val="28"/>
          <w:szCs w:val="28"/>
        </w:rPr>
      </w:pPr>
    </w:p>
    <w:p w:rsidR="009B3376" w:rsidRDefault="00413678" w:rsidP="00413678">
      <w:pPr>
        <w:spacing w:line="240" w:lineRule="auto"/>
        <w:jc w:val="both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Главный секретарь:               </w:t>
      </w:r>
      <w:r w:rsidR="00140FD3" w:rsidRPr="009B3376">
        <w:rPr>
          <w:b/>
          <w:sz w:val="24"/>
          <w:szCs w:val="24"/>
        </w:rPr>
        <w:t xml:space="preserve">              </w:t>
      </w:r>
      <w:proofErr w:type="spellStart"/>
      <w:r w:rsidR="00140FD3" w:rsidRPr="009B3376">
        <w:rPr>
          <w:b/>
          <w:sz w:val="24"/>
          <w:szCs w:val="24"/>
        </w:rPr>
        <w:t>Буторин</w:t>
      </w:r>
      <w:proofErr w:type="spellEnd"/>
      <w:r w:rsidR="00140FD3" w:rsidRPr="009B3376">
        <w:rPr>
          <w:b/>
          <w:sz w:val="24"/>
          <w:szCs w:val="24"/>
        </w:rPr>
        <w:t xml:space="preserve"> А.А.</w:t>
      </w:r>
      <w:r w:rsidRPr="009B3376">
        <w:rPr>
          <w:b/>
          <w:sz w:val="24"/>
          <w:szCs w:val="24"/>
        </w:rPr>
        <w:t xml:space="preserve">                                                    </w:t>
      </w:r>
    </w:p>
    <w:p w:rsidR="009B3376" w:rsidRDefault="009B3376" w:rsidP="00413678">
      <w:pPr>
        <w:spacing w:line="240" w:lineRule="auto"/>
        <w:jc w:val="both"/>
        <w:rPr>
          <w:b/>
          <w:sz w:val="24"/>
          <w:szCs w:val="24"/>
        </w:rPr>
      </w:pPr>
    </w:p>
    <w:p w:rsidR="00E2749D" w:rsidRDefault="00E2749D" w:rsidP="00413678">
      <w:pPr>
        <w:spacing w:line="240" w:lineRule="auto"/>
        <w:jc w:val="both"/>
        <w:rPr>
          <w:b/>
          <w:sz w:val="24"/>
          <w:szCs w:val="24"/>
        </w:rPr>
      </w:pPr>
    </w:p>
    <w:p w:rsidR="00E2749D" w:rsidRDefault="00E2749D" w:rsidP="00413678">
      <w:pPr>
        <w:spacing w:line="240" w:lineRule="auto"/>
        <w:jc w:val="both"/>
        <w:rPr>
          <w:b/>
          <w:sz w:val="24"/>
          <w:szCs w:val="24"/>
        </w:rPr>
      </w:pPr>
    </w:p>
    <w:p w:rsidR="00413678" w:rsidRPr="009B3376" w:rsidRDefault="00413678" w:rsidP="00413678">
      <w:pPr>
        <w:spacing w:line="240" w:lineRule="auto"/>
        <w:jc w:val="both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Главный судья:        </w:t>
      </w:r>
      <w:r w:rsidR="00140FD3" w:rsidRPr="009B3376">
        <w:rPr>
          <w:b/>
          <w:sz w:val="24"/>
          <w:szCs w:val="24"/>
        </w:rPr>
        <w:t xml:space="preserve">                   </w:t>
      </w:r>
      <w:r w:rsidR="00F27749">
        <w:rPr>
          <w:b/>
          <w:sz w:val="24"/>
          <w:szCs w:val="24"/>
        </w:rPr>
        <w:t xml:space="preserve">        </w:t>
      </w:r>
      <w:r w:rsidR="00140FD3" w:rsidRPr="009B3376">
        <w:rPr>
          <w:b/>
          <w:sz w:val="24"/>
          <w:szCs w:val="24"/>
        </w:rPr>
        <w:t xml:space="preserve"> Срулевич Д.В.</w:t>
      </w:r>
    </w:p>
    <w:p w:rsidR="00DC692B" w:rsidRDefault="00DC692B" w:rsidP="00413678">
      <w:pPr>
        <w:spacing w:line="240" w:lineRule="auto"/>
        <w:rPr>
          <w:b/>
          <w:sz w:val="28"/>
          <w:szCs w:val="28"/>
        </w:rPr>
      </w:pPr>
    </w:p>
    <w:p w:rsidR="00A468B8" w:rsidRDefault="00A468B8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E2749D" w:rsidRDefault="00E2749D" w:rsidP="00413678">
      <w:pPr>
        <w:spacing w:line="240" w:lineRule="auto"/>
        <w:rPr>
          <w:b/>
          <w:sz w:val="28"/>
          <w:szCs w:val="28"/>
        </w:rPr>
      </w:pPr>
    </w:p>
    <w:p w:rsidR="00413678" w:rsidRDefault="005D21C2" w:rsidP="00413678">
      <w:pPr>
        <w:spacing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>ВОЛЕЙБОЛ</w:t>
      </w:r>
    </w:p>
    <w:tbl>
      <w:tblPr>
        <w:tblStyle w:val="a3"/>
        <w:tblW w:w="5000" w:type="pct"/>
        <w:tblLook w:val="04A0"/>
      </w:tblPr>
      <w:tblGrid>
        <w:gridCol w:w="760"/>
        <w:gridCol w:w="1809"/>
        <w:gridCol w:w="1324"/>
        <w:gridCol w:w="1325"/>
        <w:gridCol w:w="1325"/>
        <w:gridCol w:w="1325"/>
        <w:gridCol w:w="1032"/>
        <w:gridCol w:w="1782"/>
      </w:tblGrid>
      <w:tr w:rsidR="00FB14EE" w:rsidTr="00FB14EE">
        <w:tc>
          <w:tcPr>
            <w:tcW w:w="356" w:type="pct"/>
          </w:tcPr>
          <w:p w:rsidR="00FB14EE" w:rsidRPr="009B3376" w:rsidRDefault="00FB14E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B337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3376">
              <w:rPr>
                <w:b/>
                <w:sz w:val="18"/>
                <w:szCs w:val="18"/>
              </w:rPr>
              <w:t>/</w:t>
            </w:r>
            <w:proofErr w:type="spellStart"/>
            <w:r w:rsidRPr="009B337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7" w:type="pct"/>
          </w:tcPr>
          <w:p w:rsidR="00FB14EE" w:rsidRPr="009B3376" w:rsidRDefault="00FB14E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620" w:type="pct"/>
          </w:tcPr>
          <w:p w:rsidR="00FB14EE" w:rsidRPr="009B3376" w:rsidRDefault="00FB14E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0" w:type="pct"/>
          </w:tcPr>
          <w:p w:rsidR="00FB14EE" w:rsidRPr="009B3376" w:rsidRDefault="00FB14E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0" w:type="pct"/>
          </w:tcPr>
          <w:p w:rsidR="00FB14EE" w:rsidRPr="009B3376" w:rsidRDefault="00FB14E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0" w:type="pct"/>
          </w:tcPr>
          <w:p w:rsidR="00FB14EE" w:rsidRPr="009B3376" w:rsidRDefault="00FB14EE" w:rsidP="00D77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3" w:type="pct"/>
          </w:tcPr>
          <w:p w:rsidR="00FB14EE" w:rsidRPr="009B3376" w:rsidRDefault="00FB14E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835" w:type="pct"/>
          </w:tcPr>
          <w:p w:rsidR="00FB14EE" w:rsidRPr="009B3376" w:rsidRDefault="00FB14E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МЕСТО</w:t>
            </w:r>
          </w:p>
        </w:tc>
      </w:tr>
      <w:tr w:rsidR="00FB14EE" w:rsidTr="00FB14EE">
        <w:tc>
          <w:tcPr>
            <w:tcW w:w="356" w:type="pct"/>
          </w:tcPr>
          <w:p w:rsidR="00FB14EE" w:rsidRDefault="00FB14EE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7" w:type="pct"/>
          </w:tcPr>
          <w:p w:rsidR="00FB14EE" w:rsidRPr="00D43ED6" w:rsidRDefault="00FB14EE" w:rsidP="00C01BC9">
            <w:pPr>
              <w:rPr>
                <w:b/>
                <w:sz w:val="24"/>
                <w:szCs w:val="24"/>
              </w:rPr>
            </w:pPr>
            <w:proofErr w:type="spellStart"/>
            <w:r w:rsidRPr="00D43ED6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FB14EE" w:rsidRPr="00D43ED6" w:rsidRDefault="00FB14EE" w:rsidP="00C01BC9">
            <w:pPr>
              <w:rPr>
                <w:b/>
                <w:sz w:val="24"/>
                <w:szCs w:val="24"/>
              </w:rPr>
            </w:pPr>
            <w:r w:rsidRPr="00096D0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 w:rsidRPr="00EF6223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501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35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 место</w:t>
            </w:r>
          </w:p>
        </w:tc>
      </w:tr>
      <w:tr w:rsidR="00FB14EE" w:rsidTr="00FB14EE">
        <w:tc>
          <w:tcPr>
            <w:tcW w:w="356" w:type="pct"/>
          </w:tcPr>
          <w:p w:rsidR="00FB14EE" w:rsidRDefault="00FB14EE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7" w:type="pct"/>
          </w:tcPr>
          <w:p w:rsidR="00FB14EE" w:rsidRPr="00D43ED6" w:rsidRDefault="00FB14EE" w:rsidP="00C01BC9">
            <w:pPr>
              <w:rPr>
                <w:b/>
                <w:sz w:val="24"/>
                <w:szCs w:val="24"/>
              </w:rPr>
            </w:pPr>
            <w:proofErr w:type="spellStart"/>
            <w:r w:rsidRPr="00D43ED6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FB14EE" w:rsidRPr="00D43ED6" w:rsidRDefault="00FB14EE" w:rsidP="00C01BC9">
            <w:pPr>
              <w:rPr>
                <w:b/>
                <w:sz w:val="24"/>
                <w:szCs w:val="24"/>
              </w:rPr>
            </w:pPr>
            <w:r w:rsidRPr="00D43ED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6900" cy="596900"/>
                  <wp:effectExtent l="0" t="0" r="0" b="0"/>
                  <wp:docPr id="502" name="Рисунок 18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 w:rsidRPr="00EF6223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503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35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FB14EE" w:rsidTr="00FB14EE">
        <w:tc>
          <w:tcPr>
            <w:tcW w:w="356" w:type="pct"/>
          </w:tcPr>
          <w:p w:rsidR="00FB14EE" w:rsidRDefault="00FB14EE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7" w:type="pct"/>
          </w:tcPr>
          <w:p w:rsidR="00FB14EE" w:rsidRPr="00D43ED6" w:rsidRDefault="00FB14EE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 БГУ</w:t>
            </w:r>
          </w:p>
          <w:p w:rsidR="00FB14EE" w:rsidRPr="00D43ED6" w:rsidRDefault="00FB14EE" w:rsidP="00C01BC9">
            <w:pPr>
              <w:rPr>
                <w:b/>
                <w:sz w:val="24"/>
                <w:szCs w:val="24"/>
              </w:rPr>
            </w:pPr>
            <w:r w:rsidRPr="00D43ED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469" cy="473011"/>
                  <wp:effectExtent l="19050" t="0" r="7431" b="0"/>
                  <wp:docPr id="504" name="Рисунок 19" descr="C:\Users\User\Desktop\2014-2015 учебный год\картинки спорт\чи бгуэ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14-2015 учебный год\картинки спорт\чи бгу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64" cy="47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 w:rsidRPr="00EF6223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505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35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 место</w:t>
            </w:r>
          </w:p>
        </w:tc>
      </w:tr>
      <w:tr w:rsidR="00FB14EE" w:rsidTr="00FB14EE">
        <w:tc>
          <w:tcPr>
            <w:tcW w:w="356" w:type="pct"/>
          </w:tcPr>
          <w:p w:rsidR="00FB14EE" w:rsidRDefault="00FB14EE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7" w:type="pct"/>
          </w:tcPr>
          <w:p w:rsidR="00FB14EE" w:rsidRPr="00D43ED6" w:rsidRDefault="00FB14EE" w:rsidP="00C01BC9">
            <w:pPr>
              <w:rPr>
                <w:b/>
                <w:sz w:val="24"/>
                <w:szCs w:val="24"/>
              </w:rPr>
            </w:pPr>
            <w:r w:rsidRPr="00D43ED6">
              <w:rPr>
                <w:b/>
                <w:sz w:val="24"/>
                <w:szCs w:val="24"/>
              </w:rPr>
              <w:t>ЧГМА</w:t>
            </w:r>
          </w:p>
          <w:p w:rsidR="00FB14EE" w:rsidRPr="00D43ED6" w:rsidRDefault="00FB14EE" w:rsidP="00C01BC9">
            <w:pPr>
              <w:rPr>
                <w:b/>
                <w:sz w:val="24"/>
                <w:szCs w:val="24"/>
              </w:rPr>
            </w:pPr>
            <w:r w:rsidRPr="00D43ED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619" cy="548717"/>
                  <wp:effectExtent l="0" t="0" r="0" b="3810"/>
                  <wp:docPr id="506" name="Рисунок 21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8" cy="5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FB14EE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FB14EE" w:rsidRPr="00E268BB" w:rsidRDefault="00FB14EE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 w:rsidRPr="005D21C2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509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5" w:type="pct"/>
          </w:tcPr>
          <w:p w:rsidR="00FB14EE" w:rsidRPr="00EF6223" w:rsidRDefault="00FB14EE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место</w:t>
            </w:r>
          </w:p>
        </w:tc>
      </w:tr>
    </w:tbl>
    <w:p w:rsidR="00413678" w:rsidRDefault="00413678" w:rsidP="00413678">
      <w:pPr>
        <w:spacing w:line="240" w:lineRule="auto"/>
        <w:rPr>
          <w:b/>
          <w:sz w:val="28"/>
          <w:szCs w:val="28"/>
        </w:rPr>
      </w:pPr>
    </w:p>
    <w:p w:rsidR="00140FD3" w:rsidRPr="009B3376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ДМИНТОН</w:t>
      </w:r>
    </w:p>
    <w:p w:rsidR="00D43ED6" w:rsidRPr="009B3376" w:rsidRDefault="002168A1" w:rsidP="00D43ED6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>СМЕШАННЫЙ ПАРНЫЙ РАЗРЯД</w:t>
      </w:r>
    </w:p>
    <w:tbl>
      <w:tblPr>
        <w:tblStyle w:val="a3"/>
        <w:tblW w:w="5000" w:type="pct"/>
        <w:tblLook w:val="04A0"/>
      </w:tblPr>
      <w:tblGrid>
        <w:gridCol w:w="943"/>
        <w:gridCol w:w="1624"/>
        <w:gridCol w:w="2871"/>
        <w:gridCol w:w="780"/>
        <w:gridCol w:w="780"/>
        <w:gridCol w:w="780"/>
        <w:gridCol w:w="780"/>
        <w:gridCol w:w="972"/>
        <w:gridCol w:w="1152"/>
      </w:tblGrid>
      <w:tr w:rsidR="00D77F82" w:rsidTr="00261347">
        <w:trPr>
          <w:trHeight w:val="700"/>
        </w:trPr>
        <w:tc>
          <w:tcPr>
            <w:tcW w:w="441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344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365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5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5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539" w:type="pct"/>
          </w:tcPr>
          <w:p w:rsidR="00D77F82" w:rsidRDefault="00D77F82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261347" w:rsidTr="00261347">
        <w:tc>
          <w:tcPr>
            <w:tcW w:w="441" w:type="pct"/>
          </w:tcPr>
          <w:p w:rsidR="00261347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0" w:type="pct"/>
          </w:tcPr>
          <w:p w:rsidR="00261347" w:rsidRPr="00D43ED6" w:rsidRDefault="00261347" w:rsidP="00C01BC9">
            <w:pPr>
              <w:rPr>
                <w:b/>
                <w:sz w:val="24"/>
                <w:szCs w:val="24"/>
              </w:rPr>
            </w:pPr>
            <w:proofErr w:type="spellStart"/>
            <w:r w:rsidRPr="00D43ED6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261347" w:rsidRPr="00D43ED6" w:rsidRDefault="00261347" w:rsidP="00C01BC9">
            <w:pPr>
              <w:rPr>
                <w:b/>
                <w:sz w:val="24"/>
                <w:szCs w:val="24"/>
              </w:rPr>
            </w:pPr>
            <w:r w:rsidRPr="00096D0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2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</w:tcPr>
          <w:p w:rsidR="00261347" w:rsidRPr="00432CE0" w:rsidRDefault="00261347" w:rsidP="00C01BC9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432CE0">
              <w:rPr>
                <w:b/>
                <w:noProof/>
                <w:sz w:val="28"/>
                <w:szCs w:val="28"/>
                <w:lang w:eastAsia="ru-RU"/>
              </w:rPr>
              <w:t>Косарев Сергей</w:t>
            </w:r>
          </w:p>
          <w:p w:rsidR="00261347" w:rsidRPr="00432CE0" w:rsidRDefault="00261347" w:rsidP="00C01BC9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432CE0">
              <w:rPr>
                <w:b/>
                <w:noProof/>
                <w:sz w:val="28"/>
                <w:szCs w:val="28"/>
                <w:lang w:eastAsia="ru-RU"/>
              </w:rPr>
              <w:t>Мерзлякова Ирина</w:t>
            </w:r>
          </w:p>
        </w:tc>
        <w:tc>
          <w:tcPr>
            <w:tcW w:w="365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 w:rsidRPr="00E268BB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263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pct"/>
          </w:tcPr>
          <w:p w:rsidR="00261347" w:rsidRDefault="00261347" w:rsidP="00A46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261347" w:rsidRPr="00E268BB" w:rsidRDefault="00261347" w:rsidP="00A46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61347" w:rsidRDefault="00261347" w:rsidP="00E26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261347" w:rsidRPr="00E268BB" w:rsidRDefault="00261347" w:rsidP="00E26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55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9" w:type="pct"/>
          </w:tcPr>
          <w:p w:rsidR="00261347" w:rsidRPr="00261347" w:rsidRDefault="00261347" w:rsidP="00C01BC9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261347" w:rsidTr="00261347">
        <w:tc>
          <w:tcPr>
            <w:tcW w:w="441" w:type="pct"/>
          </w:tcPr>
          <w:p w:rsidR="00261347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0" w:type="pct"/>
          </w:tcPr>
          <w:p w:rsidR="00261347" w:rsidRPr="00D43ED6" w:rsidRDefault="00261347" w:rsidP="00C01BC9">
            <w:pPr>
              <w:rPr>
                <w:b/>
                <w:sz w:val="24"/>
                <w:szCs w:val="24"/>
              </w:rPr>
            </w:pPr>
            <w:proofErr w:type="spellStart"/>
            <w:r w:rsidRPr="00D43ED6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261347" w:rsidRPr="00D43ED6" w:rsidRDefault="00261347" w:rsidP="00C01BC9">
            <w:pPr>
              <w:rPr>
                <w:b/>
                <w:sz w:val="24"/>
                <w:szCs w:val="24"/>
              </w:rPr>
            </w:pPr>
            <w:r w:rsidRPr="00D43ED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322" name="Рисунок 29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</w:tcPr>
          <w:p w:rsidR="00261347" w:rsidRPr="00432CE0" w:rsidRDefault="00261347" w:rsidP="00C01BC9">
            <w:pPr>
              <w:rPr>
                <w:b/>
                <w:sz w:val="28"/>
                <w:szCs w:val="28"/>
              </w:rPr>
            </w:pPr>
            <w:r w:rsidRPr="00432CE0">
              <w:rPr>
                <w:b/>
                <w:sz w:val="28"/>
                <w:szCs w:val="28"/>
              </w:rPr>
              <w:t>Андреев Андрей</w:t>
            </w:r>
          </w:p>
          <w:p w:rsidR="00261347" w:rsidRPr="00432CE0" w:rsidRDefault="00261347" w:rsidP="00C01BC9">
            <w:pPr>
              <w:rPr>
                <w:b/>
                <w:sz w:val="28"/>
                <w:szCs w:val="28"/>
              </w:rPr>
            </w:pPr>
            <w:r w:rsidRPr="00432CE0">
              <w:rPr>
                <w:b/>
                <w:sz w:val="28"/>
                <w:szCs w:val="28"/>
              </w:rPr>
              <w:t>Турецкая Юлия</w:t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 w:rsidRPr="005D21C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323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55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9" w:type="pct"/>
          </w:tcPr>
          <w:p w:rsidR="00261347" w:rsidRPr="00261347" w:rsidRDefault="00261347" w:rsidP="00C01BC9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261347" w:rsidTr="00261347">
        <w:tc>
          <w:tcPr>
            <w:tcW w:w="441" w:type="pct"/>
          </w:tcPr>
          <w:p w:rsidR="00261347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0" w:type="pct"/>
          </w:tcPr>
          <w:p w:rsidR="00261347" w:rsidRPr="00D43ED6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 БГУ</w:t>
            </w:r>
          </w:p>
          <w:p w:rsidR="00261347" w:rsidRPr="00D43ED6" w:rsidRDefault="00261347" w:rsidP="00C01BC9">
            <w:pPr>
              <w:rPr>
                <w:b/>
                <w:sz w:val="24"/>
                <w:szCs w:val="24"/>
              </w:rPr>
            </w:pPr>
            <w:r w:rsidRPr="00D43ED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219" cy="338709"/>
                  <wp:effectExtent l="19050" t="0" r="7431" b="0"/>
                  <wp:docPr id="324" name="Рисунок 31" descr="C:\Users\User\Desktop\2014-2015 учебный год\картинки спорт\чи бгуэ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14-2015 учебный год\картинки спорт\чи бгу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60" cy="33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</w:tcPr>
          <w:p w:rsidR="00261347" w:rsidRPr="00432CE0" w:rsidRDefault="00261347" w:rsidP="00C01BC9">
            <w:pPr>
              <w:rPr>
                <w:b/>
                <w:sz w:val="28"/>
                <w:szCs w:val="28"/>
              </w:rPr>
            </w:pPr>
            <w:r w:rsidRPr="00432CE0">
              <w:rPr>
                <w:b/>
                <w:sz w:val="28"/>
                <w:szCs w:val="28"/>
              </w:rPr>
              <w:t>Томашов Михаил</w:t>
            </w:r>
          </w:p>
          <w:p w:rsidR="00261347" w:rsidRPr="00432CE0" w:rsidRDefault="00261347" w:rsidP="00C01BC9">
            <w:pPr>
              <w:rPr>
                <w:b/>
                <w:sz w:val="28"/>
                <w:szCs w:val="28"/>
              </w:rPr>
            </w:pPr>
            <w:proofErr w:type="spellStart"/>
            <w:r w:rsidRPr="00432CE0">
              <w:rPr>
                <w:b/>
                <w:sz w:val="28"/>
                <w:szCs w:val="28"/>
              </w:rPr>
              <w:t>Бутина</w:t>
            </w:r>
            <w:proofErr w:type="spellEnd"/>
            <w:r w:rsidRPr="00432CE0">
              <w:rPr>
                <w:b/>
                <w:sz w:val="28"/>
                <w:szCs w:val="28"/>
              </w:rPr>
              <w:t xml:space="preserve"> Ольга</w:t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 w:rsidRPr="005D21C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325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2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55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61347" w:rsidTr="00261347">
        <w:tc>
          <w:tcPr>
            <w:tcW w:w="441" w:type="pct"/>
          </w:tcPr>
          <w:p w:rsidR="00261347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0" w:type="pct"/>
          </w:tcPr>
          <w:p w:rsidR="00261347" w:rsidRPr="00D43ED6" w:rsidRDefault="00261347" w:rsidP="00C01BC9">
            <w:pPr>
              <w:rPr>
                <w:b/>
                <w:sz w:val="24"/>
                <w:szCs w:val="24"/>
              </w:rPr>
            </w:pPr>
            <w:r w:rsidRPr="00D43ED6">
              <w:rPr>
                <w:b/>
                <w:sz w:val="24"/>
                <w:szCs w:val="24"/>
              </w:rPr>
              <w:t>ЧГМА</w:t>
            </w:r>
          </w:p>
          <w:p w:rsidR="00261347" w:rsidRPr="00D43ED6" w:rsidRDefault="00261347" w:rsidP="00C01BC9">
            <w:pPr>
              <w:rPr>
                <w:b/>
                <w:sz w:val="24"/>
                <w:szCs w:val="24"/>
              </w:rPr>
            </w:pPr>
            <w:r w:rsidRPr="00D43ED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750" cy="383468"/>
                  <wp:effectExtent l="19050" t="0" r="6350" b="0"/>
                  <wp:docPr id="326" name="Рисунок 35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87" cy="38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</w:tcPr>
          <w:p w:rsidR="00261347" w:rsidRPr="00432CE0" w:rsidRDefault="00261347" w:rsidP="00C01BC9">
            <w:pPr>
              <w:rPr>
                <w:b/>
                <w:sz w:val="28"/>
                <w:szCs w:val="28"/>
              </w:rPr>
            </w:pPr>
            <w:r w:rsidRPr="00432CE0">
              <w:rPr>
                <w:b/>
                <w:sz w:val="28"/>
                <w:szCs w:val="28"/>
              </w:rPr>
              <w:t>Воложанин Данил</w:t>
            </w:r>
          </w:p>
          <w:p w:rsidR="00261347" w:rsidRPr="00432CE0" w:rsidRDefault="00261347" w:rsidP="00C01BC9">
            <w:pPr>
              <w:rPr>
                <w:b/>
                <w:sz w:val="28"/>
                <w:szCs w:val="28"/>
              </w:rPr>
            </w:pPr>
            <w:proofErr w:type="spellStart"/>
            <w:r w:rsidRPr="00432CE0">
              <w:rPr>
                <w:b/>
                <w:sz w:val="28"/>
                <w:szCs w:val="28"/>
              </w:rPr>
              <w:t>Мирошникова</w:t>
            </w:r>
            <w:proofErr w:type="spellEnd"/>
            <w:r w:rsidRPr="00432CE0">
              <w:rPr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" w:type="pct"/>
          </w:tcPr>
          <w:p w:rsidR="00261347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</w:t>
            </w:r>
          </w:p>
          <w:p w:rsidR="00261347" w:rsidRPr="00E268BB" w:rsidRDefault="00261347" w:rsidP="0056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 w:rsidRPr="005D21C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327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261347" w:rsidRPr="00E268BB" w:rsidRDefault="00261347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9" w:type="pct"/>
          </w:tcPr>
          <w:p w:rsidR="00261347" w:rsidRPr="00261347" w:rsidRDefault="00261347" w:rsidP="00C01BC9">
            <w:pPr>
              <w:rPr>
                <w:b/>
                <w:color w:val="FF0000"/>
                <w:sz w:val="28"/>
                <w:szCs w:val="28"/>
              </w:rPr>
            </w:pPr>
            <w:r w:rsidRPr="00261347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</w:tbl>
    <w:p w:rsidR="00D43ED6" w:rsidRDefault="00D43ED6" w:rsidP="00D43ED6">
      <w:pPr>
        <w:spacing w:line="240" w:lineRule="auto"/>
        <w:rPr>
          <w:b/>
          <w:sz w:val="28"/>
          <w:szCs w:val="28"/>
        </w:rPr>
      </w:pPr>
    </w:p>
    <w:p w:rsidR="008C154B" w:rsidRDefault="008C154B" w:rsidP="00D43ED6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D77F82" w:rsidRDefault="00D77F82" w:rsidP="00140FD3">
      <w:pPr>
        <w:spacing w:line="240" w:lineRule="auto"/>
        <w:rPr>
          <w:b/>
          <w:sz w:val="24"/>
          <w:szCs w:val="24"/>
        </w:rPr>
      </w:pPr>
    </w:p>
    <w:p w:rsidR="00D77F82" w:rsidRDefault="00D77F82" w:rsidP="00140FD3">
      <w:pPr>
        <w:spacing w:line="240" w:lineRule="auto"/>
        <w:rPr>
          <w:b/>
          <w:sz w:val="24"/>
          <w:szCs w:val="24"/>
        </w:rPr>
      </w:pPr>
    </w:p>
    <w:p w:rsidR="00D77F82" w:rsidRDefault="00D77F82" w:rsidP="00140FD3">
      <w:pPr>
        <w:spacing w:line="240" w:lineRule="auto"/>
        <w:rPr>
          <w:b/>
          <w:sz w:val="24"/>
          <w:szCs w:val="24"/>
        </w:rPr>
      </w:pPr>
    </w:p>
    <w:p w:rsidR="00D77F82" w:rsidRDefault="00D77F82" w:rsidP="00140FD3">
      <w:pPr>
        <w:spacing w:line="240" w:lineRule="auto"/>
        <w:rPr>
          <w:b/>
          <w:sz w:val="24"/>
          <w:szCs w:val="24"/>
        </w:rPr>
      </w:pPr>
    </w:p>
    <w:p w:rsidR="00D77F82" w:rsidRDefault="00D77F82" w:rsidP="00140FD3">
      <w:pPr>
        <w:spacing w:line="240" w:lineRule="auto"/>
        <w:rPr>
          <w:b/>
          <w:sz w:val="24"/>
          <w:szCs w:val="24"/>
        </w:rPr>
      </w:pPr>
    </w:p>
    <w:p w:rsidR="00D77F82" w:rsidRDefault="00D77F82" w:rsidP="00140FD3">
      <w:pPr>
        <w:spacing w:line="240" w:lineRule="auto"/>
        <w:rPr>
          <w:b/>
          <w:sz w:val="24"/>
          <w:szCs w:val="24"/>
        </w:rPr>
      </w:pPr>
    </w:p>
    <w:p w:rsidR="00D77F82" w:rsidRDefault="00D77F82" w:rsidP="00140FD3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261347" w:rsidRDefault="00261347" w:rsidP="00140FD3">
      <w:pPr>
        <w:spacing w:line="240" w:lineRule="auto"/>
        <w:rPr>
          <w:b/>
          <w:sz w:val="24"/>
          <w:szCs w:val="24"/>
        </w:rPr>
      </w:pPr>
    </w:p>
    <w:p w:rsidR="00140FD3" w:rsidRPr="009B3376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СТОЛЬНЫЙ ТЕННИС</w:t>
      </w:r>
    </w:p>
    <w:tbl>
      <w:tblPr>
        <w:tblStyle w:val="a3"/>
        <w:tblW w:w="5000" w:type="pct"/>
        <w:tblLook w:val="04A0"/>
      </w:tblPr>
      <w:tblGrid>
        <w:gridCol w:w="759"/>
        <w:gridCol w:w="2085"/>
        <w:gridCol w:w="1820"/>
        <w:gridCol w:w="1820"/>
        <w:gridCol w:w="1848"/>
        <w:gridCol w:w="1072"/>
        <w:gridCol w:w="1278"/>
      </w:tblGrid>
      <w:tr w:rsidR="00DC692B" w:rsidTr="009B3376">
        <w:tc>
          <w:tcPr>
            <w:tcW w:w="355" w:type="pct"/>
            <w:vMerge w:val="restar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B3376">
              <w:rPr>
                <w:b/>
                <w:sz w:val="20"/>
                <w:szCs w:val="20"/>
              </w:rPr>
              <w:t>/</w:t>
            </w:r>
            <w:proofErr w:type="spell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6" w:type="pct"/>
            <w:vMerge w:val="restar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852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1 игрок</w:t>
            </w:r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852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2 игрок</w:t>
            </w:r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865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3 игрок</w:t>
            </w:r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ЖЕНЩИНА</w:t>
            </w:r>
          </w:p>
        </w:tc>
        <w:tc>
          <w:tcPr>
            <w:tcW w:w="502" w:type="pct"/>
            <w:vMerge w:val="restar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598" w:type="pct"/>
            <w:vMerge w:val="restar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</w:tr>
      <w:tr w:rsidR="00DC692B" w:rsidTr="009B3376">
        <w:tc>
          <w:tcPr>
            <w:tcW w:w="355" w:type="pct"/>
            <w:vMerge/>
          </w:tcPr>
          <w:p w:rsidR="00DC692B" w:rsidRDefault="00DC692B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:rsidR="00DC692B" w:rsidRDefault="00DC692B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2569" w:type="pct"/>
            <w:gridSpan w:val="3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02" w:type="pct"/>
            <w:vMerge/>
          </w:tcPr>
          <w:p w:rsidR="00DC692B" w:rsidRDefault="00DC692B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:rsidR="00DC692B" w:rsidRDefault="00DC692B" w:rsidP="00C01BC9">
            <w:pPr>
              <w:rPr>
                <w:b/>
                <w:sz w:val="28"/>
                <w:szCs w:val="28"/>
              </w:rPr>
            </w:pPr>
          </w:p>
        </w:tc>
      </w:tr>
      <w:tr w:rsidR="00DC692B" w:rsidTr="009B3376">
        <w:tc>
          <w:tcPr>
            <w:tcW w:w="355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proofErr w:type="spellStart"/>
            <w:r w:rsidRPr="009B3376">
              <w:rPr>
                <w:b/>
                <w:sz w:val="20"/>
                <w:szCs w:val="20"/>
              </w:rPr>
              <w:t>ЗабГУ</w:t>
            </w:r>
            <w:proofErr w:type="spellEnd"/>
          </w:p>
          <w:p w:rsidR="00DC692B" w:rsidRPr="009B3376" w:rsidRDefault="00096D0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2100" cy="292100"/>
                  <wp:effectExtent l="19050" t="0" r="0" b="0"/>
                  <wp:docPr id="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4" cy="292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65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0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98" w:type="pct"/>
          </w:tcPr>
          <w:p w:rsidR="00DC692B" w:rsidRPr="00261347" w:rsidRDefault="003F4849" w:rsidP="00C01BC9">
            <w:pPr>
              <w:rPr>
                <w:b/>
                <w:color w:val="FF0000"/>
                <w:sz w:val="32"/>
                <w:szCs w:val="32"/>
              </w:rPr>
            </w:pPr>
            <w:r w:rsidRPr="00261347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</w:tr>
      <w:tr w:rsidR="00DC692B" w:rsidTr="009B3376">
        <w:tc>
          <w:tcPr>
            <w:tcW w:w="355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6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proofErr w:type="spellStart"/>
            <w:r w:rsidRPr="009B3376">
              <w:rPr>
                <w:b/>
                <w:sz w:val="20"/>
                <w:szCs w:val="20"/>
              </w:rPr>
              <w:t>ЗабИЖТ</w:t>
            </w:r>
            <w:proofErr w:type="spellEnd"/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9250" cy="349250"/>
                  <wp:effectExtent l="19050" t="0" r="0" b="0"/>
                  <wp:docPr id="12" name="Рисунок 44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65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0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98" w:type="pct"/>
          </w:tcPr>
          <w:p w:rsidR="00DC692B" w:rsidRPr="00261347" w:rsidRDefault="003F4849" w:rsidP="00C01BC9">
            <w:pPr>
              <w:rPr>
                <w:b/>
                <w:color w:val="FF0000"/>
                <w:sz w:val="32"/>
                <w:szCs w:val="32"/>
              </w:rPr>
            </w:pPr>
            <w:r w:rsidRPr="00261347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</w:tr>
      <w:tr w:rsidR="00DC692B" w:rsidTr="009B3376">
        <w:tc>
          <w:tcPr>
            <w:tcW w:w="355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pct"/>
          </w:tcPr>
          <w:p w:rsidR="00DC692B" w:rsidRPr="009B3376" w:rsidRDefault="00140FD3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ЧИ БГУ</w:t>
            </w:r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9269" cy="365569"/>
                  <wp:effectExtent l="19050" t="0" r="7431" b="0"/>
                  <wp:docPr id="13" name="Рисунок 46" descr="C:\Users\User\Desktop\2014-2015 учебный год\картинки спорт\чи бгуэ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14-2015 учебный год\картинки спорт\чи бгу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0" cy="36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5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65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0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98" w:type="pct"/>
          </w:tcPr>
          <w:p w:rsidR="00DC692B" w:rsidRPr="00261347" w:rsidRDefault="003F4849" w:rsidP="00C01BC9">
            <w:pPr>
              <w:rPr>
                <w:b/>
                <w:color w:val="FF0000"/>
                <w:sz w:val="32"/>
                <w:szCs w:val="32"/>
              </w:rPr>
            </w:pPr>
            <w:r w:rsidRPr="00261347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</w:tr>
      <w:tr w:rsidR="00DC692B" w:rsidTr="009B3376">
        <w:tc>
          <w:tcPr>
            <w:tcW w:w="355" w:type="pct"/>
          </w:tcPr>
          <w:p w:rsidR="00DC692B" w:rsidRPr="009B3376" w:rsidRDefault="00D77F82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6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ЧГМА</w:t>
            </w:r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9250" cy="324473"/>
                  <wp:effectExtent l="19050" t="0" r="0" b="0"/>
                  <wp:docPr id="15" name="Рисунок 50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66" cy="32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5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8+1</w:t>
            </w:r>
          </w:p>
        </w:tc>
        <w:tc>
          <w:tcPr>
            <w:tcW w:w="865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02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98" w:type="pct"/>
          </w:tcPr>
          <w:p w:rsidR="00DC692B" w:rsidRPr="00261347" w:rsidRDefault="003F4849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4</w:t>
            </w:r>
          </w:p>
        </w:tc>
      </w:tr>
    </w:tbl>
    <w:p w:rsidR="00A468B8" w:rsidRPr="00CE5255" w:rsidRDefault="009B3376" w:rsidP="00D43ED6">
      <w:pPr>
        <w:spacing w:line="240" w:lineRule="auto"/>
        <w:rPr>
          <w:b/>
          <w:sz w:val="26"/>
          <w:szCs w:val="26"/>
        </w:rPr>
      </w:pPr>
      <w:r w:rsidRPr="00CE5255">
        <w:rPr>
          <w:b/>
          <w:sz w:val="26"/>
          <w:szCs w:val="26"/>
        </w:rPr>
        <w:t>ЖЕНЩИНЫ</w:t>
      </w:r>
    </w:p>
    <w:tbl>
      <w:tblPr>
        <w:tblStyle w:val="a3"/>
        <w:tblW w:w="5000" w:type="pct"/>
        <w:tblLook w:val="04A0"/>
      </w:tblPr>
      <w:tblGrid>
        <w:gridCol w:w="1099"/>
        <w:gridCol w:w="3554"/>
        <w:gridCol w:w="961"/>
        <w:gridCol w:w="961"/>
        <w:gridCol w:w="961"/>
        <w:gridCol w:w="961"/>
        <w:gridCol w:w="1008"/>
        <w:gridCol w:w="1177"/>
      </w:tblGrid>
      <w:tr w:rsidR="00D77F82" w:rsidTr="003F4849">
        <w:tc>
          <w:tcPr>
            <w:tcW w:w="514" w:type="pct"/>
          </w:tcPr>
          <w:p w:rsidR="00D77F82" w:rsidRPr="007C71E5" w:rsidRDefault="00D77F82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71E5">
              <w:rPr>
                <w:b/>
                <w:sz w:val="20"/>
                <w:szCs w:val="20"/>
              </w:rPr>
              <w:t>/</w:t>
            </w:r>
            <w:proofErr w:type="spell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pct"/>
          </w:tcPr>
          <w:p w:rsidR="00D77F82" w:rsidRPr="007C71E5" w:rsidRDefault="00D77F82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КОМАНДА, фамилия, имя</w:t>
            </w:r>
          </w:p>
        </w:tc>
        <w:tc>
          <w:tcPr>
            <w:tcW w:w="450" w:type="pct"/>
          </w:tcPr>
          <w:p w:rsidR="00D77F82" w:rsidRPr="007C71E5" w:rsidRDefault="00D77F82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D77F82" w:rsidRPr="007C71E5" w:rsidRDefault="00D77F82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:rsidR="00D77F82" w:rsidRPr="007C71E5" w:rsidRDefault="00D77F82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:rsidR="00D77F82" w:rsidRPr="007C71E5" w:rsidRDefault="00D77F82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D77F82" w:rsidRPr="007C71E5" w:rsidRDefault="00D77F82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551" w:type="pct"/>
          </w:tcPr>
          <w:p w:rsidR="00D77F82" w:rsidRPr="007C71E5" w:rsidRDefault="00D77F82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</w:tr>
      <w:tr w:rsidR="003F4849" w:rsidRPr="003F4849" w:rsidTr="003F4849">
        <w:tc>
          <w:tcPr>
            <w:tcW w:w="514" w:type="pct"/>
          </w:tcPr>
          <w:p w:rsidR="003F4849" w:rsidRPr="003F4849" w:rsidRDefault="003F4849" w:rsidP="00C01BC9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3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proofErr w:type="spellStart"/>
            <w:r w:rsidRPr="003F4849">
              <w:rPr>
                <w:b/>
                <w:sz w:val="20"/>
                <w:szCs w:val="20"/>
              </w:rPr>
              <w:t>ЗабГУ</w:t>
            </w:r>
            <w:proofErr w:type="spellEnd"/>
          </w:p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Никитина Людмила</w:t>
            </w:r>
          </w:p>
        </w:tc>
        <w:tc>
          <w:tcPr>
            <w:tcW w:w="450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21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1:2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:2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:2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72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1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F4849" w:rsidRPr="003F4849" w:rsidTr="003F4849">
        <w:tc>
          <w:tcPr>
            <w:tcW w:w="514" w:type="pct"/>
          </w:tcPr>
          <w:p w:rsidR="003F4849" w:rsidRPr="003F4849" w:rsidRDefault="003F4849" w:rsidP="00C01BC9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proofErr w:type="spellStart"/>
            <w:r w:rsidRPr="003F4849">
              <w:rPr>
                <w:b/>
                <w:sz w:val="20"/>
                <w:szCs w:val="20"/>
              </w:rPr>
              <w:t>ЗабИЖТ</w:t>
            </w:r>
            <w:proofErr w:type="spellEnd"/>
          </w:p>
          <w:p w:rsidR="003F4849" w:rsidRPr="003F4849" w:rsidRDefault="003F4849" w:rsidP="00CE5255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Коновалова Марина</w:t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2:1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0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258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:2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2:1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2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1" w:type="pct"/>
          </w:tcPr>
          <w:p w:rsidR="003F4849" w:rsidRPr="003F4849" w:rsidRDefault="003F4849" w:rsidP="00C01BC9">
            <w:pPr>
              <w:rPr>
                <w:b/>
                <w:color w:val="FF0000"/>
                <w:sz w:val="20"/>
                <w:szCs w:val="20"/>
              </w:rPr>
            </w:pPr>
            <w:r w:rsidRPr="003F4849"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  <w:tr w:rsidR="003F4849" w:rsidRPr="003F4849" w:rsidTr="003F4849">
        <w:tc>
          <w:tcPr>
            <w:tcW w:w="514" w:type="pct"/>
          </w:tcPr>
          <w:p w:rsidR="003F4849" w:rsidRPr="003F4849" w:rsidRDefault="003F4849" w:rsidP="00C01BC9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ЧИ БГУ</w:t>
            </w:r>
          </w:p>
          <w:p w:rsidR="003F4849" w:rsidRPr="003F4849" w:rsidRDefault="003F4849" w:rsidP="00CE5255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Мартемьянова Марина</w:t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2:0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2:0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0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259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2:0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2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1" w:type="pct"/>
          </w:tcPr>
          <w:p w:rsidR="003F4849" w:rsidRPr="003F4849" w:rsidRDefault="003F4849" w:rsidP="00C01BC9">
            <w:pPr>
              <w:rPr>
                <w:b/>
                <w:color w:val="FF0000"/>
                <w:sz w:val="20"/>
                <w:szCs w:val="20"/>
              </w:rPr>
            </w:pPr>
            <w:r w:rsidRPr="003F4849"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3F4849" w:rsidRPr="003F4849" w:rsidTr="003F4849">
        <w:tc>
          <w:tcPr>
            <w:tcW w:w="514" w:type="pct"/>
          </w:tcPr>
          <w:p w:rsidR="003F4849" w:rsidRPr="003F4849" w:rsidRDefault="003F4849" w:rsidP="00C01BC9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3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ЧГМА</w:t>
            </w:r>
          </w:p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proofErr w:type="spellStart"/>
            <w:r w:rsidRPr="003F4849">
              <w:rPr>
                <w:b/>
                <w:sz w:val="20"/>
                <w:szCs w:val="20"/>
              </w:rPr>
              <w:t>Бальжинимаева</w:t>
            </w:r>
            <w:proofErr w:type="spellEnd"/>
            <w:r w:rsidRPr="003F48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4849">
              <w:rPr>
                <w:b/>
                <w:sz w:val="20"/>
                <w:szCs w:val="20"/>
              </w:rPr>
              <w:t>Раджана</w:t>
            </w:r>
            <w:proofErr w:type="spellEnd"/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2:0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1:2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0" w:type="pct"/>
          </w:tcPr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:2</w:t>
            </w:r>
          </w:p>
          <w:p w:rsidR="003F4849" w:rsidRPr="003F4849" w:rsidRDefault="003F4849" w:rsidP="003F4849">
            <w:pPr>
              <w:rPr>
                <w:b/>
                <w:sz w:val="16"/>
                <w:szCs w:val="16"/>
              </w:rPr>
            </w:pPr>
            <w:r w:rsidRPr="003F48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0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261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</w:tcPr>
          <w:p w:rsidR="003F4849" w:rsidRPr="003F4849" w:rsidRDefault="003F4849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1" w:type="pct"/>
          </w:tcPr>
          <w:p w:rsidR="003F4849" w:rsidRPr="003F4849" w:rsidRDefault="003F4849" w:rsidP="00C01BC9">
            <w:pPr>
              <w:rPr>
                <w:b/>
                <w:color w:val="FF0000"/>
                <w:sz w:val="20"/>
                <w:szCs w:val="20"/>
              </w:rPr>
            </w:pPr>
            <w:r w:rsidRPr="003F4849"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</w:tbl>
    <w:p w:rsidR="00C01BC9" w:rsidRPr="003F4849" w:rsidRDefault="007C71E5" w:rsidP="00C01BC9">
      <w:pPr>
        <w:spacing w:line="240" w:lineRule="auto"/>
        <w:rPr>
          <w:b/>
          <w:sz w:val="26"/>
          <w:szCs w:val="26"/>
        </w:rPr>
      </w:pPr>
      <w:r w:rsidRPr="003F4849">
        <w:rPr>
          <w:b/>
          <w:sz w:val="26"/>
          <w:szCs w:val="26"/>
        </w:rPr>
        <w:t>МУЖЧИНЫ</w:t>
      </w:r>
    </w:p>
    <w:tbl>
      <w:tblPr>
        <w:tblStyle w:val="a3"/>
        <w:tblW w:w="5000" w:type="pct"/>
        <w:tblLook w:val="04A0"/>
      </w:tblPr>
      <w:tblGrid>
        <w:gridCol w:w="695"/>
        <w:gridCol w:w="1662"/>
        <w:gridCol w:w="938"/>
        <w:gridCol w:w="938"/>
        <w:gridCol w:w="936"/>
        <w:gridCol w:w="936"/>
        <w:gridCol w:w="936"/>
        <w:gridCol w:w="936"/>
        <w:gridCol w:w="936"/>
        <w:gridCol w:w="816"/>
        <w:gridCol w:w="953"/>
      </w:tblGrid>
      <w:tr w:rsidR="00D77F82" w:rsidRPr="007C71E5" w:rsidTr="00D77F82">
        <w:tc>
          <w:tcPr>
            <w:tcW w:w="326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C71E5">
              <w:rPr>
                <w:b/>
                <w:sz w:val="16"/>
                <w:szCs w:val="16"/>
              </w:rPr>
              <w:t>/</w:t>
            </w:r>
            <w:proofErr w:type="spellStart"/>
            <w:r w:rsidRPr="007C71E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78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КОМАНДА, фамилия, имя</w:t>
            </w:r>
          </w:p>
        </w:tc>
        <w:tc>
          <w:tcPr>
            <w:tcW w:w="439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9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8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8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8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8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8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2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446" w:type="pct"/>
          </w:tcPr>
          <w:p w:rsidR="00D77F82" w:rsidRPr="007C71E5" w:rsidRDefault="00D77F82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МЕСТО</w:t>
            </w:r>
          </w:p>
        </w:tc>
      </w:tr>
      <w:tr w:rsidR="00D77F82" w:rsidRPr="00FE34E5" w:rsidTr="00D77F82">
        <w:tc>
          <w:tcPr>
            <w:tcW w:w="326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8" w:type="pct"/>
          </w:tcPr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proofErr w:type="spellStart"/>
            <w:r w:rsidRPr="00432CE0">
              <w:rPr>
                <w:b/>
                <w:sz w:val="20"/>
                <w:szCs w:val="20"/>
              </w:rPr>
              <w:t>ЗабГУ</w:t>
            </w:r>
            <w:proofErr w:type="spellEnd"/>
          </w:p>
          <w:p w:rsidR="00D77F82" w:rsidRPr="00432CE0" w:rsidRDefault="00D77F82" w:rsidP="00FE34E5">
            <w:pPr>
              <w:rPr>
                <w:b/>
                <w:sz w:val="20"/>
                <w:szCs w:val="20"/>
              </w:rPr>
            </w:pPr>
            <w:proofErr w:type="spellStart"/>
            <w:r w:rsidRPr="00432CE0">
              <w:rPr>
                <w:b/>
                <w:sz w:val="20"/>
                <w:szCs w:val="20"/>
              </w:rPr>
              <w:t>Овешников</w:t>
            </w:r>
            <w:proofErr w:type="spellEnd"/>
            <w:r w:rsidRPr="00432CE0">
              <w:rPr>
                <w:b/>
                <w:sz w:val="20"/>
                <w:szCs w:val="20"/>
              </w:rPr>
              <w:t xml:space="preserve">  Юрий</w:t>
            </w:r>
          </w:p>
        </w:tc>
        <w:tc>
          <w:tcPr>
            <w:tcW w:w="439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5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</w:tcPr>
          <w:p w:rsidR="00D77F82" w:rsidRDefault="00D77F82" w:rsidP="00A468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</w:t>
            </w:r>
          </w:p>
          <w:p w:rsidR="00D77F82" w:rsidRPr="00FE34E5" w:rsidRDefault="00D77F82" w:rsidP="00A468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6" w:type="pct"/>
          </w:tcPr>
          <w:p w:rsidR="00D77F82" w:rsidRPr="00DD31D6" w:rsidRDefault="00D77F82" w:rsidP="00C01BC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 место</w:t>
            </w:r>
          </w:p>
        </w:tc>
      </w:tr>
      <w:tr w:rsidR="00D77F82" w:rsidRPr="00FE34E5" w:rsidTr="00D77F82">
        <w:tc>
          <w:tcPr>
            <w:tcW w:w="326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8" w:type="pct"/>
          </w:tcPr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proofErr w:type="spellStart"/>
            <w:r w:rsidRPr="00432CE0">
              <w:rPr>
                <w:b/>
                <w:sz w:val="20"/>
                <w:szCs w:val="20"/>
              </w:rPr>
              <w:t>ЗабИЖТ</w:t>
            </w:r>
            <w:proofErr w:type="spellEnd"/>
          </w:p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r w:rsidRPr="00432CE0">
              <w:rPr>
                <w:b/>
                <w:sz w:val="20"/>
                <w:szCs w:val="20"/>
              </w:rPr>
              <w:t>Попов Владимир</w:t>
            </w:r>
          </w:p>
        </w:tc>
        <w:tc>
          <w:tcPr>
            <w:tcW w:w="439" w:type="pct"/>
          </w:tcPr>
          <w:p w:rsidR="00D77F82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1</w:t>
            </w:r>
          </w:p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9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 w:rsidRPr="005D21C2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92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1</w:t>
            </w:r>
          </w:p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6" w:type="pct"/>
          </w:tcPr>
          <w:p w:rsidR="00D77F82" w:rsidRPr="00DD31D6" w:rsidRDefault="00D77F82" w:rsidP="00C01BC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 место</w:t>
            </w:r>
          </w:p>
        </w:tc>
      </w:tr>
      <w:tr w:rsidR="00D77F82" w:rsidRPr="00FE34E5" w:rsidTr="00D77F82">
        <w:tc>
          <w:tcPr>
            <w:tcW w:w="326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8" w:type="pct"/>
          </w:tcPr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r w:rsidRPr="00432CE0">
              <w:rPr>
                <w:b/>
                <w:sz w:val="20"/>
                <w:szCs w:val="20"/>
              </w:rPr>
              <w:t>ЧИ БГУ</w:t>
            </w:r>
          </w:p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proofErr w:type="gramStart"/>
            <w:r w:rsidRPr="00432CE0">
              <w:rPr>
                <w:b/>
                <w:sz w:val="20"/>
                <w:szCs w:val="20"/>
              </w:rPr>
              <w:t>Гладких</w:t>
            </w:r>
            <w:proofErr w:type="gramEnd"/>
            <w:r w:rsidRPr="00432CE0">
              <w:rPr>
                <w:b/>
                <w:sz w:val="20"/>
                <w:szCs w:val="20"/>
              </w:rPr>
              <w:t xml:space="preserve"> Руслан</w:t>
            </w:r>
          </w:p>
        </w:tc>
        <w:tc>
          <w:tcPr>
            <w:tcW w:w="439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9" w:type="pct"/>
          </w:tcPr>
          <w:p w:rsidR="00D77F82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 w:rsidRPr="005D21C2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98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D77F82" w:rsidRPr="00D77F82" w:rsidRDefault="00D77F82" w:rsidP="00C01BC9">
            <w:pPr>
              <w:rPr>
                <w:b/>
                <w:color w:val="FF0000"/>
                <w:sz w:val="16"/>
                <w:szCs w:val="16"/>
              </w:rPr>
            </w:pPr>
            <w:r w:rsidRPr="00D77F82">
              <w:rPr>
                <w:b/>
                <w:color w:val="FF0000"/>
                <w:sz w:val="16"/>
                <w:szCs w:val="16"/>
              </w:rPr>
              <w:t>2 место</w:t>
            </w:r>
          </w:p>
        </w:tc>
      </w:tr>
      <w:tr w:rsidR="00D77F82" w:rsidRPr="00FE34E5" w:rsidTr="00D77F82">
        <w:tc>
          <w:tcPr>
            <w:tcW w:w="326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8" w:type="pct"/>
          </w:tcPr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proofErr w:type="spellStart"/>
            <w:r w:rsidRPr="00432CE0">
              <w:rPr>
                <w:b/>
                <w:sz w:val="20"/>
                <w:szCs w:val="20"/>
              </w:rPr>
              <w:t>ЗабГУ</w:t>
            </w:r>
            <w:proofErr w:type="spellEnd"/>
          </w:p>
          <w:p w:rsidR="00D77F82" w:rsidRPr="00432CE0" w:rsidRDefault="00D77F82" w:rsidP="00FE34E5">
            <w:pPr>
              <w:rPr>
                <w:b/>
                <w:sz w:val="20"/>
                <w:szCs w:val="20"/>
              </w:rPr>
            </w:pPr>
            <w:r w:rsidRPr="00432CE0">
              <w:rPr>
                <w:b/>
                <w:sz w:val="20"/>
                <w:szCs w:val="20"/>
              </w:rPr>
              <w:t>Петухов  Александр</w:t>
            </w:r>
          </w:p>
        </w:tc>
        <w:tc>
          <w:tcPr>
            <w:tcW w:w="439" w:type="pct"/>
          </w:tcPr>
          <w:p w:rsidR="00D77F82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</w:t>
            </w:r>
          </w:p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 w:rsidRPr="00D77F82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00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:rsidR="00D77F82" w:rsidRPr="00D77F82" w:rsidRDefault="00D77F82" w:rsidP="00C01BC9">
            <w:pPr>
              <w:rPr>
                <w:b/>
                <w:sz w:val="16"/>
                <w:szCs w:val="16"/>
              </w:rPr>
            </w:pPr>
            <w:r w:rsidRPr="00D77F82">
              <w:rPr>
                <w:b/>
                <w:sz w:val="16"/>
                <w:szCs w:val="16"/>
              </w:rPr>
              <w:t>4</w:t>
            </w:r>
          </w:p>
        </w:tc>
      </w:tr>
      <w:tr w:rsidR="00D77F82" w:rsidRPr="00FE34E5" w:rsidTr="00D77F82">
        <w:tc>
          <w:tcPr>
            <w:tcW w:w="326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8" w:type="pct"/>
          </w:tcPr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proofErr w:type="spellStart"/>
            <w:r w:rsidRPr="00432CE0">
              <w:rPr>
                <w:b/>
                <w:sz w:val="20"/>
                <w:szCs w:val="20"/>
              </w:rPr>
              <w:t>ЗабИЖТ</w:t>
            </w:r>
            <w:proofErr w:type="spellEnd"/>
          </w:p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r w:rsidRPr="00432CE0">
              <w:rPr>
                <w:b/>
                <w:sz w:val="20"/>
                <w:szCs w:val="20"/>
              </w:rPr>
              <w:t>Хохряков Анатолий</w:t>
            </w:r>
          </w:p>
        </w:tc>
        <w:tc>
          <w:tcPr>
            <w:tcW w:w="439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9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 w:rsidRPr="00D77F82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02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6" w:type="pct"/>
          </w:tcPr>
          <w:p w:rsidR="00D77F82" w:rsidRPr="00D77F82" w:rsidRDefault="00D77F82" w:rsidP="00C01BC9">
            <w:pPr>
              <w:rPr>
                <w:b/>
                <w:sz w:val="16"/>
                <w:szCs w:val="16"/>
              </w:rPr>
            </w:pPr>
            <w:r w:rsidRPr="00D77F82">
              <w:rPr>
                <w:b/>
                <w:sz w:val="16"/>
                <w:szCs w:val="16"/>
              </w:rPr>
              <w:t>5</w:t>
            </w:r>
          </w:p>
        </w:tc>
      </w:tr>
      <w:tr w:rsidR="00D77F82" w:rsidRPr="00FE34E5" w:rsidTr="00D77F82">
        <w:tc>
          <w:tcPr>
            <w:tcW w:w="326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8" w:type="pct"/>
          </w:tcPr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r w:rsidRPr="00432CE0">
              <w:rPr>
                <w:b/>
                <w:sz w:val="20"/>
                <w:szCs w:val="20"/>
              </w:rPr>
              <w:t>ЧИ БГУ</w:t>
            </w:r>
          </w:p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r w:rsidRPr="00432CE0">
              <w:rPr>
                <w:b/>
                <w:sz w:val="20"/>
                <w:szCs w:val="20"/>
              </w:rPr>
              <w:t>Бочкарев Сергей</w:t>
            </w:r>
          </w:p>
        </w:tc>
        <w:tc>
          <w:tcPr>
            <w:tcW w:w="439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 w:rsidRPr="00D77F82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08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2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6" w:type="pct"/>
          </w:tcPr>
          <w:p w:rsidR="00D77F82" w:rsidRPr="00D77F82" w:rsidRDefault="00D77F82" w:rsidP="00C01BC9">
            <w:pPr>
              <w:rPr>
                <w:b/>
                <w:sz w:val="16"/>
                <w:szCs w:val="16"/>
              </w:rPr>
            </w:pPr>
            <w:r w:rsidRPr="00D77F82">
              <w:rPr>
                <w:b/>
                <w:sz w:val="16"/>
                <w:szCs w:val="16"/>
              </w:rPr>
              <w:t>7</w:t>
            </w:r>
          </w:p>
        </w:tc>
      </w:tr>
      <w:tr w:rsidR="00D77F82" w:rsidRPr="00FE34E5" w:rsidTr="00D77F82">
        <w:tc>
          <w:tcPr>
            <w:tcW w:w="326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78" w:type="pct"/>
          </w:tcPr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r w:rsidRPr="00432CE0">
              <w:rPr>
                <w:b/>
                <w:sz w:val="20"/>
                <w:szCs w:val="20"/>
              </w:rPr>
              <w:t>ЧГМА</w:t>
            </w:r>
          </w:p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  <w:proofErr w:type="spellStart"/>
            <w:r w:rsidRPr="00432CE0">
              <w:rPr>
                <w:b/>
                <w:sz w:val="20"/>
                <w:szCs w:val="20"/>
              </w:rPr>
              <w:t>Сущенко</w:t>
            </w:r>
            <w:proofErr w:type="spellEnd"/>
            <w:r w:rsidRPr="00432CE0">
              <w:rPr>
                <w:b/>
                <w:sz w:val="20"/>
                <w:szCs w:val="20"/>
              </w:rPr>
              <w:t xml:space="preserve"> Руслан</w:t>
            </w:r>
          </w:p>
          <w:p w:rsidR="00D77F82" w:rsidRPr="00432CE0" w:rsidRDefault="00D77F82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:2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D77F82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</w:t>
            </w:r>
          </w:p>
          <w:p w:rsidR="00D77F82" w:rsidRPr="00FE34E5" w:rsidRDefault="00D77F82" w:rsidP="003F4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:rsidR="00D77F82" w:rsidRPr="00FE34E5" w:rsidRDefault="00D77F82" w:rsidP="00E268BB">
            <w:pPr>
              <w:rPr>
                <w:b/>
                <w:sz w:val="16"/>
                <w:szCs w:val="16"/>
              </w:rPr>
            </w:pPr>
            <w:r w:rsidRPr="00D77F82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06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pct"/>
          </w:tcPr>
          <w:p w:rsidR="00D77F82" w:rsidRPr="00FE34E5" w:rsidRDefault="00D77F82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6" w:type="pct"/>
          </w:tcPr>
          <w:p w:rsidR="00D77F82" w:rsidRPr="00D77F82" w:rsidRDefault="00D77F82" w:rsidP="00C01BC9">
            <w:pPr>
              <w:rPr>
                <w:b/>
                <w:sz w:val="16"/>
                <w:szCs w:val="16"/>
              </w:rPr>
            </w:pPr>
            <w:r w:rsidRPr="00D77F82">
              <w:rPr>
                <w:b/>
                <w:sz w:val="16"/>
                <w:szCs w:val="16"/>
              </w:rPr>
              <w:t>6</w:t>
            </w:r>
          </w:p>
        </w:tc>
      </w:tr>
    </w:tbl>
    <w:p w:rsidR="005D21C2" w:rsidRDefault="005D21C2" w:rsidP="00C01BC9">
      <w:pPr>
        <w:spacing w:line="240" w:lineRule="auto"/>
        <w:rPr>
          <w:b/>
          <w:sz w:val="24"/>
          <w:szCs w:val="24"/>
        </w:rPr>
      </w:pPr>
    </w:p>
    <w:p w:rsidR="005D21C2" w:rsidRDefault="005D21C2" w:rsidP="00C01BC9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3F4849" w:rsidRDefault="003F4849" w:rsidP="00140FD3">
      <w:pPr>
        <w:spacing w:line="240" w:lineRule="auto"/>
        <w:rPr>
          <w:b/>
          <w:sz w:val="24"/>
          <w:szCs w:val="24"/>
        </w:rPr>
      </w:pPr>
    </w:p>
    <w:p w:rsidR="003F4849" w:rsidRDefault="003F4849" w:rsidP="00140FD3">
      <w:pPr>
        <w:spacing w:line="240" w:lineRule="auto"/>
        <w:rPr>
          <w:b/>
          <w:sz w:val="24"/>
          <w:szCs w:val="24"/>
        </w:rPr>
      </w:pPr>
    </w:p>
    <w:p w:rsidR="003F4849" w:rsidRDefault="003F4849" w:rsidP="00140FD3">
      <w:pPr>
        <w:spacing w:line="240" w:lineRule="auto"/>
        <w:rPr>
          <w:b/>
          <w:sz w:val="24"/>
          <w:szCs w:val="24"/>
        </w:rPr>
      </w:pPr>
    </w:p>
    <w:p w:rsidR="003F4849" w:rsidRDefault="003F4849" w:rsidP="00140FD3">
      <w:pPr>
        <w:spacing w:line="240" w:lineRule="auto"/>
        <w:rPr>
          <w:b/>
          <w:sz w:val="24"/>
          <w:szCs w:val="24"/>
        </w:rPr>
      </w:pPr>
    </w:p>
    <w:p w:rsidR="003F4849" w:rsidRDefault="003F4849" w:rsidP="00140FD3">
      <w:pPr>
        <w:spacing w:line="240" w:lineRule="auto"/>
        <w:rPr>
          <w:b/>
          <w:sz w:val="24"/>
          <w:szCs w:val="24"/>
        </w:rPr>
      </w:pPr>
    </w:p>
    <w:p w:rsidR="00140FD3" w:rsidRPr="007C71E5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ШАХМАТЫ</w:t>
      </w:r>
    </w:p>
    <w:tbl>
      <w:tblPr>
        <w:tblStyle w:val="a3"/>
        <w:tblW w:w="5000" w:type="pct"/>
        <w:tblLook w:val="04A0"/>
      </w:tblPr>
      <w:tblGrid>
        <w:gridCol w:w="955"/>
        <w:gridCol w:w="2265"/>
        <w:gridCol w:w="2254"/>
        <w:gridCol w:w="2254"/>
        <w:gridCol w:w="1354"/>
        <w:gridCol w:w="1600"/>
      </w:tblGrid>
      <w:tr w:rsidR="00DC692B" w:rsidRPr="007C71E5" w:rsidTr="00DC692B">
        <w:tc>
          <w:tcPr>
            <w:tcW w:w="447" w:type="pct"/>
            <w:vMerge w:val="restar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71E5">
              <w:rPr>
                <w:b/>
                <w:sz w:val="20"/>
                <w:szCs w:val="20"/>
              </w:rPr>
              <w:t>/</w:t>
            </w:r>
            <w:proofErr w:type="spell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0" w:type="pct"/>
            <w:vMerge w:val="restar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1055" w:type="pc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1055" w:type="pct"/>
          </w:tcPr>
          <w:p w:rsidR="00DC692B" w:rsidRPr="007C71E5" w:rsidRDefault="00DC692B" w:rsidP="00DC692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ЖЕНЩИНА</w:t>
            </w:r>
          </w:p>
        </w:tc>
        <w:tc>
          <w:tcPr>
            <w:tcW w:w="634" w:type="pct"/>
            <w:vMerge w:val="restar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749" w:type="pct"/>
            <w:vMerge w:val="restar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</w:tr>
      <w:tr w:rsidR="00DC692B" w:rsidRPr="007C71E5" w:rsidTr="00DC692B">
        <w:tc>
          <w:tcPr>
            <w:tcW w:w="447" w:type="pct"/>
            <w:vMerge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vMerge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pct"/>
            <w:gridSpan w:val="2"/>
          </w:tcPr>
          <w:p w:rsidR="00DC692B" w:rsidRPr="007C71E5" w:rsidRDefault="00DC692B" w:rsidP="00DC692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634" w:type="pct"/>
            <w:vMerge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</w:p>
        </w:tc>
      </w:tr>
      <w:tr w:rsidR="00261347" w:rsidRPr="007C71E5" w:rsidTr="00DC692B">
        <w:tc>
          <w:tcPr>
            <w:tcW w:w="447" w:type="pct"/>
          </w:tcPr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0" w:type="pct"/>
          </w:tcPr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proofErr w:type="spellStart"/>
            <w:r w:rsidRPr="007C71E5">
              <w:rPr>
                <w:b/>
                <w:sz w:val="20"/>
                <w:szCs w:val="20"/>
              </w:rPr>
              <w:t>ЗабГУ</w:t>
            </w:r>
            <w:proofErr w:type="spellEnd"/>
          </w:p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09550"/>
                  <wp:effectExtent l="0" t="0" r="0" b="0"/>
                  <wp:docPr id="3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3" cy="209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261347" w:rsidRPr="00261347" w:rsidRDefault="00261347" w:rsidP="00E268BB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5" w:type="pct"/>
          </w:tcPr>
          <w:p w:rsidR="00261347" w:rsidRPr="00261347" w:rsidRDefault="00261347" w:rsidP="0035273E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34" w:type="pct"/>
          </w:tcPr>
          <w:p w:rsidR="00261347" w:rsidRPr="00261347" w:rsidRDefault="00261347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49" w:type="pct"/>
          </w:tcPr>
          <w:p w:rsidR="00261347" w:rsidRPr="00261347" w:rsidRDefault="00261347" w:rsidP="00C01BC9">
            <w:pPr>
              <w:rPr>
                <w:b/>
                <w:color w:val="FF0000"/>
                <w:sz w:val="32"/>
                <w:szCs w:val="32"/>
              </w:rPr>
            </w:pPr>
            <w:r w:rsidRPr="00261347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</w:tr>
      <w:tr w:rsidR="00261347" w:rsidRPr="007C71E5" w:rsidTr="00DC692B">
        <w:tc>
          <w:tcPr>
            <w:tcW w:w="447" w:type="pct"/>
          </w:tcPr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0" w:type="pct"/>
          </w:tcPr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proofErr w:type="spellStart"/>
            <w:r w:rsidRPr="007C71E5">
              <w:rPr>
                <w:b/>
                <w:sz w:val="20"/>
                <w:szCs w:val="20"/>
              </w:rPr>
              <w:t>ЗабИЖТ</w:t>
            </w:r>
            <w:proofErr w:type="spellEnd"/>
          </w:p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9400" cy="279400"/>
                  <wp:effectExtent l="19050" t="0" r="6350" b="0"/>
                  <wp:docPr id="349" name="Рисунок 91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261347" w:rsidRPr="00261347" w:rsidRDefault="00261347" w:rsidP="00E268BB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55" w:type="pct"/>
          </w:tcPr>
          <w:p w:rsidR="00261347" w:rsidRPr="00261347" w:rsidRDefault="00261347" w:rsidP="0035273E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34" w:type="pct"/>
          </w:tcPr>
          <w:p w:rsidR="00261347" w:rsidRPr="00261347" w:rsidRDefault="00261347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49" w:type="pct"/>
          </w:tcPr>
          <w:p w:rsidR="00261347" w:rsidRPr="00261347" w:rsidRDefault="00261347" w:rsidP="00C01BC9">
            <w:pPr>
              <w:rPr>
                <w:b/>
                <w:color w:val="FF0000"/>
                <w:sz w:val="32"/>
                <w:szCs w:val="32"/>
              </w:rPr>
            </w:pPr>
            <w:r w:rsidRPr="00261347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</w:tr>
      <w:tr w:rsidR="00261347" w:rsidRPr="007C71E5" w:rsidTr="00DC692B">
        <w:tc>
          <w:tcPr>
            <w:tcW w:w="447" w:type="pct"/>
          </w:tcPr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0" w:type="pct"/>
          </w:tcPr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ЧИ БГУ</w:t>
            </w:r>
          </w:p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719" cy="249174"/>
                  <wp:effectExtent l="19050" t="0" r="0" b="0"/>
                  <wp:docPr id="350" name="Рисунок 93" descr="C:\Users\User\Desktop\2014-2015 учебный год\картинки спорт\чи бгуэ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14-2015 учебный год\картинки спорт\чи бгу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0" cy="24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261347" w:rsidRPr="00261347" w:rsidRDefault="00261347" w:rsidP="00E268BB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55" w:type="pct"/>
          </w:tcPr>
          <w:p w:rsidR="00261347" w:rsidRPr="00261347" w:rsidRDefault="00261347" w:rsidP="00E268BB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34" w:type="pct"/>
          </w:tcPr>
          <w:p w:rsidR="00261347" w:rsidRPr="00261347" w:rsidRDefault="00261347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49" w:type="pct"/>
          </w:tcPr>
          <w:p w:rsidR="00261347" w:rsidRPr="00261347" w:rsidRDefault="00261347" w:rsidP="00C01BC9">
            <w:pPr>
              <w:rPr>
                <w:b/>
                <w:color w:val="FF0000"/>
                <w:sz w:val="32"/>
                <w:szCs w:val="32"/>
              </w:rPr>
            </w:pPr>
            <w:r w:rsidRPr="00261347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</w:tr>
      <w:tr w:rsidR="00261347" w:rsidRPr="007C71E5" w:rsidTr="00DC692B">
        <w:tc>
          <w:tcPr>
            <w:tcW w:w="447" w:type="pct"/>
          </w:tcPr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0" w:type="pct"/>
          </w:tcPr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ЧГМА</w:t>
            </w:r>
          </w:p>
          <w:p w:rsidR="00261347" w:rsidRPr="007C71E5" w:rsidRDefault="00261347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47779"/>
                  <wp:effectExtent l="19050" t="0" r="0" b="0"/>
                  <wp:docPr id="351" name="Рисунок 97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48" cy="24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261347" w:rsidRPr="00261347" w:rsidRDefault="00261347" w:rsidP="00E268BB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55" w:type="pct"/>
          </w:tcPr>
          <w:p w:rsidR="00261347" w:rsidRPr="00261347" w:rsidRDefault="00261347" w:rsidP="00E268BB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4+1</w:t>
            </w:r>
          </w:p>
        </w:tc>
        <w:tc>
          <w:tcPr>
            <w:tcW w:w="634" w:type="pct"/>
          </w:tcPr>
          <w:p w:rsidR="00261347" w:rsidRPr="00261347" w:rsidRDefault="00261347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49" w:type="pct"/>
          </w:tcPr>
          <w:p w:rsidR="00261347" w:rsidRPr="00261347" w:rsidRDefault="00261347" w:rsidP="00C01BC9">
            <w:pPr>
              <w:rPr>
                <w:b/>
                <w:sz w:val="32"/>
                <w:szCs w:val="32"/>
              </w:rPr>
            </w:pPr>
            <w:r w:rsidRPr="00261347">
              <w:rPr>
                <w:b/>
                <w:sz w:val="32"/>
                <w:szCs w:val="32"/>
              </w:rPr>
              <w:t>4</w:t>
            </w:r>
          </w:p>
        </w:tc>
      </w:tr>
    </w:tbl>
    <w:p w:rsidR="00C01BC9" w:rsidRDefault="007C71E5" w:rsidP="007C71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ЕНЩИНЫ</w:t>
      </w:r>
    </w:p>
    <w:tbl>
      <w:tblPr>
        <w:tblStyle w:val="a3"/>
        <w:tblW w:w="5000" w:type="pct"/>
        <w:tblLook w:val="04A0"/>
      </w:tblPr>
      <w:tblGrid>
        <w:gridCol w:w="1131"/>
        <w:gridCol w:w="3873"/>
        <w:gridCol w:w="1066"/>
        <w:gridCol w:w="1179"/>
        <w:gridCol w:w="1179"/>
        <w:gridCol w:w="1030"/>
        <w:gridCol w:w="1224"/>
      </w:tblGrid>
      <w:tr w:rsidR="00261347" w:rsidRPr="007C71E5" w:rsidTr="00261347">
        <w:tc>
          <w:tcPr>
            <w:tcW w:w="529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71E5">
              <w:rPr>
                <w:b/>
                <w:sz w:val="24"/>
                <w:szCs w:val="24"/>
              </w:rPr>
              <w:t>/</w:t>
            </w:r>
            <w:proofErr w:type="spell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3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КОМАНДА, фамилия, имя</w:t>
            </w:r>
          </w:p>
        </w:tc>
        <w:tc>
          <w:tcPr>
            <w:tcW w:w="499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573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МЕСТО</w:t>
            </w:r>
          </w:p>
        </w:tc>
      </w:tr>
      <w:tr w:rsidR="00261347" w:rsidRPr="007C71E5" w:rsidTr="00261347">
        <w:tc>
          <w:tcPr>
            <w:tcW w:w="529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Пляскина</w:t>
            </w:r>
            <w:proofErr w:type="spellEnd"/>
            <w:r w:rsidRPr="007C71E5">
              <w:rPr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499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341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261347" w:rsidRPr="007C71E5" w:rsidRDefault="00261347" w:rsidP="00C01BC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место</w:t>
            </w:r>
          </w:p>
        </w:tc>
      </w:tr>
      <w:tr w:rsidR="00261347" w:rsidRPr="007C71E5" w:rsidTr="00261347">
        <w:tc>
          <w:tcPr>
            <w:tcW w:w="529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ина Валентина</w:t>
            </w:r>
          </w:p>
        </w:tc>
        <w:tc>
          <w:tcPr>
            <w:tcW w:w="499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5D21C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342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261347" w:rsidRPr="00261347" w:rsidRDefault="00261347" w:rsidP="00C01BC9">
            <w:pPr>
              <w:rPr>
                <w:b/>
                <w:color w:val="FF0000"/>
                <w:sz w:val="24"/>
                <w:szCs w:val="24"/>
              </w:rPr>
            </w:pPr>
            <w:r w:rsidRPr="00261347">
              <w:rPr>
                <w:b/>
                <w:color w:val="FF0000"/>
                <w:sz w:val="24"/>
                <w:szCs w:val="24"/>
              </w:rPr>
              <w:t>1 место</w:t>
            </w:r>
          </w:p>
        </w:tc>
      </w:tr>
      <w:tr w:rsidR="00261347" w:rsidRPr="007C71E5" w:rsidTr="00261347">
        <w:tc>
          <w:tcPr>
            <w:tcW w:w="529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261347" w:rsidRDefault="00261347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261347" w:rsidRPr="007C71E5" w:rsidRDefault="00261347" w:rsidP="0026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менко Ольга</w:t>
            </w:r>
          </w:p>
        </w:tc>
        <w:tc>
          <w:tcPr>
            <w:tcW w:w="499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 w:rsidRPr="005D21C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343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</w:tcPr>
          <w:p w:rsidR="00261347" w:rsidRPr="007C71E5" w:rsidRDefault="00261347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3" w:type="pct"/>
          </w:tcPr>
          <w:p w:rsidR="00261347" w:rsidRPr="007C71E5" w:rsidRDefault="00261347" w:rsidP="00C01BC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место</w:t>
            </w:r>
          </w:p>
        </w:tc>
      </w:tr>
    </w:tbl>
    <w:p w:rsidR="00C01BC9" w:rsidRDefault="007C71E5" w:rsidP="007C71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ЖЧИНЫ</w:t>
      </w:r>
    </w:p>
    <w:tbl>
      <w:tblPr>
        <w:tblStyle w:val="a3"/>
        <w:tblW w:w="5000" w:type="pct"/>
        <w:tblLook w:val="04A0"/>
      </w:tblPr>
      <w:tblGrid>
        <w:gridCol w:w="761"/>
        <w:gridCol w:w="3254"/>
        <w:gridCol w:w="1036"/>
        <w:gridCol w:w="1147"/>
        <w:gridCol w:w="1147"/>
        <w:gridCol w:w="1147"/>
        <w:gridCol w:w="1004"/>
        <w:gridCol w:w="1186"/>
      </w:tblGrid>
      <w:tr w:rsidR="00261347" w:rsidRPr="007C71E5" w:rsidTr="00261347">
        <w:tc>
          <w:tcPr>
            <w:tcW w:w="356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71E5">
              <w:rPr>
                <w:b/>
                <w:sz w:val="24"/>
                <w:szCs w:val="24"/>
              </w:rPr>
              <w:t>/</w:t>
            </w:r>
            <w:proofErr w:type="spell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3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КОМАНДА, фамилия, имя</w:t>
            </w:r>
          </w:p>
        </w:tc>
        <w:tc>
          <w:tcPr>
            <w:tcW w:w="485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555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МЕСТО</w:t>
            </w:r>
          </w:p>
        </w:tc>
      </w:tr>
      <w:tr w:rsidR="00261347" w:rsidRPr="007C71E5" w:rsidTr="00261347">
        <w:tc>
          <w:tcPr>
            <w:tcW w:w="356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3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ягинцев Владимир</w:t>
            </w:r>
          </w:p>
        </w:tc>
        <w:tc>
          <w:tcPr>
            <w:tcW w:w="485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344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70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555" w:type="pct"/>
          </w:tcPr>
          <w:p w:rsidR="00261347" w:rsidRPr="007C71E5" w:rsidRDefault="00261347" w:rsidP="00A5641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место</w:t>
            </w:r>
          </w:p>
        </w:tc>
      </w:tr>
      <w:tr w:rsidR="00261347" w:rsidRPr="007C71E5" w:rsidTr="00261347">
        <w:tc>
          <w:tcPr>
            <w:tcW w:w="356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3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митдоржин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485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5D21C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345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261347" w:rsidRPr="007C71E5" w:rsidRDefault="00261347" w:rsidP="00A5641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 место</w:t>
            </w:r>
          </w:p>
        </w:tc>
      </w:tr>
      <w:tr w:rsidR="00261347" w:rsidRPr="007C71E5" w:rsidTr="00261347">
        <w:tc>
          <w:tcPr>
            <w:tcW w:w="356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3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ппов Виктор</w:t>
            </w:r>
          </w:p>
        </w:tc>
        <w:tc>
          <w:tcPr>
            <w:tcW w:w="485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5D21C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346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61347" w:rsidRPr="007C71E5" w:rsidTr="00261347">
        <w:tc>
          <w:tcPr>
            <w:tcW w:w="356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3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ГМА</w:t>
            </w:r>
          </w:p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ржеев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485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 w:rsidRPr="005D21C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347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pct"/>
          </w:tcPr>
          <w:p w:rsidR="00261347" w:rsidRPr="007C71E5" w:rsidRDefault="00261347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555" w:type="pct"/>
          </w:tcPr>
          <w:p w:rsidR="00261347" w:rsidRPr="007C71E5" w:rsidRDefault="00261347" w:rsidP="00A5641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место</w:t>
            </w:r>
          </w:p>
        </w:tc>
      </w:tr>
    </w:tbl>
    <w:p w:rsidR="00DC692B" w:rsidRDefault="00DC692B" w:rsidP="00DC692B">
      <w:pPr>
        <w:spacing w:line="240" w:lineRule="auto"/>
        <w:rPr>
          <w:b/>
          <w:sz w:val="28"/>
          <w:szCs w:val="28"/>
        </w:rPr>
      </w:pPr>
    </w:p>
    <w:p w:rsidR="00C01BC9" w:rsidRDefault="00C01BC9" w:rsidP="00C01BC9">
      <w:pPr>
        <w:spacing w:line="240" w:lineRule="auto"/>
        <w:jc w:val="both"/>
        <w:rPr>
          <w:b/>
          <w:sz w:val="28"/>
          <w:szCs w:val="28"/>
        </w:rPr>
      </w:pPr>
    </w:p>
    <w:p w:rsidR="00A56419" w:rsidRDefault="00A56419" w:rsidP="00C01BC9">
      <w:pPr>
        <w:spacing w:line="240" w:lineRule="auto"/>
        <w:jc w:val="both"/>
        <w:rPr>
          <w:b/>
          <w:sz w:val="28"/>
          <w:szCs w:val="28"/>
        </w:rPr>
      </w:pPr>
    </w:p>
    <w:p w:rsidR="00DC692B" w:rsidRDefault="00DC692B" w:rsidP="00C01BC9">
      <w:pPr>
        <w:spacing w:line="240" w:lineRule="auto"/>
        <w:rPr>
          <w:b/>
          <w:sz w:val="28"/>
          <w:szCs w:val="28"/>
        </w:rPr>
      </w:pPr>
    </w:p>
    <w:p w:rsidR="00E2749D" w:rsidRDefault="00E2749D" w:rsidP="00C01BC9">
      <w:pPr>
        <w:spacing w:line="240" w:lineRule="auto"/>
        <w:rPr>
          <w:b/>
          <w:sz w:val="28"/>
          <w:szCs w:val="28"/>
        </w:rPr>
      </w:pPr>
    </w:p>
    <w:p w:rsidR="00E2749D" w:rsidRDefault="00E2749D" w:rsidP="00C01BC9">
      <w:pPr>
        <w:spacing w:line="240" w:lineRule="auto"/>
        <w:rPr>
          <w:b/>
          <w:sz w:val="28"/>
          <w:szCs w:val="28"/>
        </w:rPr>
      </w:pPr>
    </w:p>
    <w:p w:rsidR="005D21C2" w:rsidRDefault="005D21C2" w:rsidP="00C01BC9">
      <w:pPr>
        <w:spacing w:line="240" w:lineRule="auto"/>
        <w:rPr>
          <w:b/>
          <w:sz w:val="28"/>
          <w:szCs w:val="28"/>
        </w:rPr>
      </w:pPr>
    </w:p>
    <w:p w:rsidR="005D21C2" w:rsidRDefault="005D21C2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7B72FA" w:rsidRPr="007C71E5" w:rsidRDefault="005D21C2" w:rsidP="007B72F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УЛЕВАЯ СТРЕЛЬБА</w:t>
      </w:r>
    </w:p>
    <w:tbl>
      <w:tblPr>
        <w:tblStyle w:val="a3"/>
        <w:tblW w:w="5000" w:type="pct"/>
        <w:tblLook w:val="04A0"/>
      </w:tblPr>
      <w:tblGrid>
        <w:gridCol w:w="610"/>
        <w:gridCol w:w="2256"/>
        <w:gridCol w:w="423"/>
        <w:gridCol w:w="423"/>
        <w:gridCol w:w="423"/>
        <w:gridCol w:w="425"/>
        <w:gridCol w:w="427"/>
        <w:gridCol w:w="427"/>
        <w:gridCol w:w="427"/>
        <w:gridCol w:w="427"/>
        <w:gridCol w:w="427"/>
        <w:gridCol w:w="427"/>
        <w:gridCol w:w="709"/>
        <w:gridCol w:w="829"/>
        <w:gridCol w:w="801"/>
        <w:gridCol w:w="1221"/>
      </w:tblGrid>
      <w:tr w:rsidR="00C01BC9" w:rsidRPr="00ED5DCD" w:rsidTr="00261347">
        <w:tc>
          <w:tcPr>
            <w:tcW w:w="285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5DC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D5DCD">
              <w:rPr>
                <w:b/>
                <w:sz w:val="20"/>
                <w:szCs w:val="20"/>
              </w:rPr>
              <w:t>/</w:t>
            </w:r>
            <w:proofErr w:type="spellStart"/>
            <w:r w:rsidRPr="00ED5DC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6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КОМАНДА, фамилия, имя</w:t>
            </w:r>
          </w:p>
        </w:tc>
        <w:tc>
          <w:tcPr>
            <w:tcW w:w="198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0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2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388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75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572" w:type="pct"/>
          </w:tcPr>
          <w:p w:rsidR="00C01BC9" w:rsidRPr="00ED5DCD" w:rsidRDefault="00C01BC9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 xml:space="preserve">Командное </w:t>
            </w:r>
            <w:r w:rsidR="00A56419">
              <w:rPr>
                <w:b/>
                <w:sz w:val="20"/>
                <w:szCs w:val="20"/>
              </w:rPr>
              <w:t>первенство</w:t>
            </w: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ГУ</w:t>
            </w:r>
            <w:proofErr w:type="spellEnd"/>
            <w:r w:rsidRPr="007C71E5">
              <w:rPr>
                <w:b/>
                <w:sz w:val="24"/>
                <w:szCs w:val="24"/>
              </w:rPr>
              <w:t xml:space="preserve"> </w:t>
            </w:r>
          </w:p>
          <w:p w:rsidR="007B72FA" w:rsidRPr="007C71E5" w:rsidRDefault="007B72FA" w:rsidP="00C73A3A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Лесков Артем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88" w:type="pct"/>
          </w:tcPr>
          <w:p w:rsidR="007B72FA" w:rsidRPr="000563F6" w:rsidRDefault="000563F6" w:rsidP="00C01BC9">
            <w:pPr>
              <w:rPr>
                <w:b/>
                <w:color w:val="FF0000"/>
              </w:rPr>
            </w:pPr>
            <w:r w:rsidRPr="000563F6">
              <w:rPr>
                <w:b/>
                <w:color w:val="FF0000"/>
              </w:rPr>
              <w:t>2 место</w:t>
            </w:r>
          </w:p>
        </w:tc>
        <w:tc>
          <w:tcPr>
            <w:tcW w:w="375" w:type="pct"/>
            <w:vMerge w:val="restart"/>
          </w:tcPr>
          <w:p w:rsidR="007B72FA" w:rsidRPr="00A56419" w:rsidRDefault="000563F6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8</w:t>
            </w:r>
          </w:p>
        </w:tc>
        <w:tc>
          <w:tcPr>
            <w:tcW w:w="572" w:type="pct"/>
            <w:vMerge w:val="restart"/>
          </w:tcPr>
          <w:p w:rsidR="007B72FA" w:rsidRPr="00A56419" w:rsidRDefault="003A181A" w:rsidP="00C01BC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C01BC9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7B72FA" w:rsidRPr="007C71E5" w:rsidRDefault="005D21C2" w:rsidP="00C73A3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конин Дмитрий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88" w:type="pct"/>
          </w:tcPr>
          <w:p w:rsidR="007B72FA" w:rsidRPr="000563F6" w:rsidRDefault="000563F6" w:rsidP="00C01BC9">
            <w:pPr>
              <w:rPr>
                <w:b/>
                <w:color w:val="FF0000"/>
              </w:rPr>
            </w:pPr>
            <w:r w:rsidRPr="000563F6">
              <w:rPr>
                <w:b/>
                <w:color w:val="FF0000"/>
              </w:rPr>
              <w:t>1 место</w:t>
            </w: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ж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7B72FA" w:rsidRPr="007C71E5" w:rsidRDefault="005D21C2" w:rsidP="00C73A3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шмаева</w:t>
            </w:r>
            <w:proofErr w:type="spellEnd"/>
            <w:r>
              <w:rPr>
                <w:b/>
                <w:sz w:val="24"/>
                <w:szCs w:val="24"/>
              </w:rPr>
              <w:t xml:space="preserve"> Дина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8" w:type="pct"/>
          </w:tcPr>
          <w:p w:rsidR="007B72FA" w:rsidRPr="000563F6" w:rsidRDefault="007B72FA" w:rsidP="00C01BC9">
            <w:pPr>
              <w:rPr>
                <w:b/>
                <w:color w:val="FF0000"/>
              </w:rPr>
            </w:pP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ж</w:t>
            </w:r>
          </w:p>
        </w:tc>
        <w:tc>
          <w:tcPr>
            <w:tcW w:w="1056" w:type="pct"/>
          </w:tcPr>
          <w:p w:rsidR="007B72FA" w:rsidRPr="007C71E5" w:rsidRDefault="007B72FA" w:rsidP="003C61E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7B72FA" w:rsidRPr="007C71E5" w:rsidRDefault="005D21C2" w:rsidP="003C61E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ан-фу-ли</w:t>
            </w:r>
            <w:proofErr w:type="spellEnd"/>
            <w:r>
              <w:rPr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8" w:type="pct"/>
          </w:tcPr>
          <w:p w:rsidR="007B72FA" w:rsidRPr="000563F6" w:rsidRDefault="000563F6" w:rsidP="00C01BC9">
            <w:pPr>
              <w:rPr>
                <w:b/>
                <w:color w:val="FF0000"/>
              </w:rPr>
            </w:pPr>
            <w:r w:rsidRPr="000563F6">
              <w:rPr>
                <w:b/>
                <w:color w:val="FF0000"/>
              </w:rPr>
              <w:t>2 место</w:t>
            </w: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3C6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7B72FA" w:rsidRPr="007C71E5" w:rsidRDefault="000563F6" w:rsidP="00A56419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ш</w:t>
            </w:r>
            <w:r w:rsidR="00D6073E">
              <w:rPr>
                <w:b/>
                <w:sz w:val="24"/>
                <w:szCs w:val="24"/>
              </w:rPr>
              <w:t>ук</w:t>
            </w:r>
            <w:proofErr w:type="spellEnd"/>
            <w:r w:rsidR="00D6073E">
              <w:rPr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8" w:type="pct"/>
          </w:tcPr>
          <w:p w:rsidR="007B72FA" w:rsidRPr="000563F6" w:rsidRDefault="000563F6" w:rsidP="00C01BC9">
            <w:pPr>
              <w:rPr>
                <w:b/>
                <w:color w:val="FF0000"/>
              </w:rPr>
            </w:pPr>
            <w:r w:rsidRPr="000563F6">
              <w:rPr>
                <w:b/>
                <w:color w:val="FF0000"/>
              </w:rPr>
              <w:t>3 место</w:t>
            </w:r>
          </w:p>
        </w:tc>
        <w:tc>
          <w:tcPr>
            <w:tcW w:w="375" w:type="pct"/>
            <w:vMerge w:val="restart"/>
          </w:tcPr>
          <w:p w:rsidR="007B72FA" w:rsidRPr="00A56419" w:rsidRDefault="000563F6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8</w:t>
            </w:r>
          </w:p>
        </w:tc>
        <w:tc>
          <w:tcPr>
            <w:tcW w:w="572" w:type="pct"/>
            <w:vMerge w:val="restart"/>
          </w:tcPr>
          <w:p w:rsidR="007B72FA" w:rsidRPr="00A56419" w:rsidRDefault="003A181A" w:rsidP="00C01BC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3C6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7B72FA" w:rsidRPr="007C71E5" w:rsidRDefault="00D6073E" w:rsidP="00A5641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онников Андрей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8" w:type="pct"/>
          </w:tcPr>
          <w:p w:rsidR="007B72FA" w:rsidRPr="000563F6" w:rsidRDefault="007B72FA" w:rsidP="00C01BC9">
            <w:pPr>
              <w:rPr>
                <w:b/>
                <w:color w:val="FF0000"/>
              </w:rPr>
            </w:pP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3C61E2">
            <w:pPr>
              <w:rPr>
                <w:b/>
                <w:sz w:val="20"/>
                <w:szCs w:val="20"/>
              </w:rPr>
            </w:pPr>
            <w:r w:rsidRPr="00ED5DC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ж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7B72FA" w:rsidRPr="007C71E5" w:rsidRDefault="00D6073E" w:rsidP="00A5641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арчук Галина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  <w:noProof/>
                <w:lang w:eastAsia="ru-RU"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88" w:type="pct"/>
          </w:tcPr>
          <w:p w:rsidR="007B72FA" w:rsidRPr="000563F6" w:rsidRDefault="000563F6" w:rsidP="00C01BC9">
            <w:pPr>
              <w:rPr>
                <w:b/>
                <w:color w:val="FF0000"/>
              </w:rPr>
            </w:pPr>
            <w:r w:rsidRPr="000563F6">
              <w:rPr>
                <w:b/>
                <w:color w:val="FF0000"/>
              </w:rPr>
              <w:t>1 место</w:t>
            </w: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3C6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ж</w:t>
            </w:r>
          </w:p>
        </w:tc>
        <w:tc>
          <w:tcPr>
            <w:tcW w:w="1056" w:type="pct"/>
          </w:tcPr>
          <w:p w:rsidR="007B72FA" w:rsidRPr="007C71E5" w:rsidRDefault="007B72FA" w:rsidP="003C61E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7B72FA" w:rsidRPr="00E2749D" w:rsidRDefault="00D6073E" w:rsidP="003C61E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банова Юлия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  <w:noProof/>
                <w:lang w:eastAsia="ru-RU"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8" w:type="pct"/>
          </w:tcPr>
          <w:p w:rsidR="007B72FA" w:rsidRPr="000563F6" w:rsidRDefault="000563F6" w:rsidP="00C01BC9">
            <w:pPr>
              <w:rPr>
                <w:b/>
                <w:color w:val="FF0000"/>
              </w:rPr>
            </w:pPr>
            <w:r w:rsidRPr="000563F6">
              <w:rPr>
                <w:b/>
                <w:color w:val="FF0000"/>
              </w:rPr>
              <w:t>3 место</w:t>
            </w: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3C6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7B72FA" w:rsidRPr="007C71E5" w:rsidRDefault="000563F6" w:rsidP="00ED5DC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ппов Виктор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  <w:noProof/>
                <w:lang w:eastAsia="ru-RU"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75" w:type="pct"/>
            <w:vMerge w:val="restart"/>
          </w:tcPr>
          <w:p w:rsidR="007B72FA" w:rsidRPr="00A56419" w:rsidRDefault="000563F6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0</w:t>
            </w:r>
          </w:p>
        </w:tc>
        <w:tc>
          <w:tcPr>
            <w:tcW w:w="572" w:type="pct"/>
            <w:vMerge w:val="restart"/>
          </w:tcPr>
          <w:p w:rsidR="007B72FA" w:rsidRPr="00F27749" w:rsidRDefault="003A181A" w:rsidP="00C01BC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3C6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7B72FA" w:rsidRPr="007C71E5" w:rsidRDefault="000563F6" w:rsidP="00ED5DC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сёлов Сергей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  <w:noProof/>
                <w:lang w:eastAsia="ru-RU"/>
              </w:rPr>
            </w:pP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3C6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ж</w:t>
            </w:r>
          </w:p>
        </w:tc>
        <w:tc>
          <w:tcPr>
            <w:tcW w:w="1056" w:type="pct"/>
          </w:tcPr>
          <w:p w:rsidR="007B72FA" w:rsidRPr="007C71E5" w:rsidRDefault="007B72FA" w:rsidP="003C61E2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7B72FA" w:rsidRPr="007C71E5" w:rsidRDefault="000563F6" w:rsidP="003C61E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батенко</w:t>
            </w:r>
            <w:proofErr w:type="spellEnd"/>
            <w:r>
              <w:rPr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A564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7B72FA" w:rsidP="00A56419">
            <w:pPr>
              <w:rPr>
                <w:b/>
                <w:noProof/>
                <w:lang w:eastAsia="ru-RU"/>
              </w:rPr>
            </w:pPr>
          </w:p>
        </w:tc>
        <w:tc>
          <w:tcPr>
            <w:tcW w:w="200" w:type="pct"/>
          </w:tcPr>
          <w:p w:rsidR="007B72FA" w:rsidRPr="00A56419" w:rsidRDefault="000563F6" w:rsidP="00A564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" w:type="pct"/>
          </w:tcPr>
          <w:p w:rsidR="007B72FA" w:rsidRPr="00A56419" w:rsidRDefault="000563F6" w:rsidP="00A564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7B72FA" w:rsidP="00A5641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0563F6" w:rsidP="00A564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</w:tr>
      <w:tr w:rsidR="007B72FA" w:rsidRPr="00ED5DCD" w:rsidTr="00261347">
        <w:tc>
          <w:tcPr>
            <w:tcW w:w="285" w:type="pct"/>
          </w:tcPr>
          <w:p w:rsidR="007B72FA" w:rsidRPr="00ED5DCD" w:rsidRDefault="007B72FA" w:rsidP="003C6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ж</w:t>
            </w:r>
          </w:p>
        </w:tc>
        <w:tc>
          <w:tcPr>
            <w:tcW w:w="1056" w:type="pct"/>
          </w:tcPr>
          <w:p w:rsidR="007B72FA" w:rsidRPr="007C71E5" w:rsidRDefault="007B72FA" w:rsidP="00ED5DCD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7B72FA" w:rsidRPr="00E2749D" w:rsidRDefault="000563F6" w:rsidP="00ED5D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кофьева Людмила</w:t>
            </w: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7B72FA" w:rsidRPr="00A56419" w:rsidRDefault="007B72FA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A564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A5641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200" w:type="pct"/>
          </w:tcPr>
          <w:p w:rsidR="007B72FA" w:rsidRPr="00A56419" w:rsidRDefault="000563F6" w:rsidP="00A564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7B72FA" w:rsidRPr="00A56419" w:rsidRDefault="007B72FA" w:rsidP="00A5641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A56419">
            <w:pPr>
              <w:rPr>
                <w:b/>
              </w:rPr>
            </w:pPr>
          </w:p>
        </w:tc>
        <w:tc>
          <w:tcPr>
            <w:tcW w:w="200" w:type="pct"/>
          </w:tcPr>
          <w:p w:rsidR="007B72FA" w:rsidRPr="00A56419" w:rsidRDefault="007B72FA" w:rsidP="00A56419">
            <w:pPr>
              <w:rPr>
                <w:b/>
              </w:rPr>
            </w:pPr>
          </w:p>
        </w:tc>
        <w:tc>
          <w:tcPr>
            <w:tcW w:w="332" w:type="pct"/>
          </w:tcPr>
          <w:p w:rsidR="007B72FA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8" w:type="pct"/>
          </w:tcPr>
          <w:p w:rsidR="007B72FA" w:rsidRPr="00F27749" w:rsidRDefault="007B72FA" w:rsidP="00C01BC9">
            <w:pPr>
              <w:rPr>
                <w:b/>
                <w:color w:val="FF0000"/>
              </w:rPr>
            </w:pPr>
          </w:p>
        </w:tc>
        <w:tc>
          <w:tcPr>
            <w:tcW w:w="375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  <w:tc>
          <w:tcPr>
            <w:tcW w:w="572" w:type="pct"/>
            <w:vMerge/>
          </w:tcPr>
          <w:p w:rsidR="007B72FA" w:rsidRPr="00A56419" w:rsidRDefault="007B72FA" w:rsidP="00C01BC9">
            <w:pPr>
              <w:rPr>
                <w:b/>
                <w:sz w:val="32"/>
                <w:szCs w:val="32"/>
              </w:rPr>
            </w:pPr>
          </w:p>
        </w:tc>
      </w:tr>
      <w:tr w:rsidR="00261347" w:rsidRPr="00ED5DCD" w:rsidTr="00261347">
        <w:tc>
          <w:tcPr>
            <w:tcW w:w="285" w:type="pct"/>
          </w:tcPr>
          <w:p w:rsidR="00261347" w:rsidRPr="00ED5DCD" w:rsidRDefault="00261347" w:rsidP="00561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6" w:type="pct"/>
          </w:tcPr>
          <w:p w:rsidR="00261347" w:rsidRPr="007C71E5" w:rsidRDefault="00261347" w:rsidP="00ED5DCD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ГМА</w:t>
            </w:r>
          </w:p>
          <w:p w:rsidR="00261347" w:rsidRPr="007C71E5" w:rsidRDefault="00261347" w:rsidP="00ED5DC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анов Вадим</w:t>
            </w: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  <w:noProof/>
                <w:lang w:eastAsia="ru-RU"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375" w:type="pct"/>
            <w:vMerge w:val="restart"/>
          </w:tcPr>
          <w:p w:rsidR="00261347" w:rsidRPr="00A56419" w:rsidRDefault="000563F6" w:rsidP="004B55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4B55C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72" w:type="pct"/>
            <w:vMerge w:val="restart"/>
          </w:tcPr>
          <w:p w:rsidR="00261347" w:rsidRPr="00F27749" w:rsidRDefault="003A181A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261347" w:rsidRPr="00ED5DCD" w:rsidTr="00261347">
        <w:tc>
          <w:tcPr>
            <w:tcW w:w="285" w:type="pct"/>
          </w:tcPr>
          <w:p w:rsidR="00261347" w:rsidRPr="00ED5DCD" w:rsidRDefault="00261347" w:rsidP="00561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6" w:type="pct"/>
          </w:tcPr>
          <w:p w:rsidR="00261347" w:rsidRPr="007C71E5" w:rsidRDefault="00261347" w:rsidP="003C61E2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ГМА</w:t>
            </w:r>
          </w:p>
          <w:p w:rsidR="00261347" w:rsidRPr="007C71E5" w:rsidRDefault="00261347" w:rsidP="003C61E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ов Павел</w:t>
            </w: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375" w:type="pct"/>
            <w:vMerge/>
          </w:tcPr>
          <w:p w:rsidR="00261347" w:rsidRPr="00ED5DCD" w:rsidRDefault="00261347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261347" w:rsidRPr="00ED5DCD" w:rsidRDefault="00261347" w:rsidP="00C01BC9">
            <w:pPr>
              <w:rPr>
                <w:b/>
                <w:sz w:val="20"/>
                <w:szCs w:val="20"/>
              </w:rPr>
            </w:pPr>
          </w:p>
        </w:tc>
      </w:tr>
      <w:tr w:rsidR="00261347" w:rsidRPr="00ED5DCD" w:rsidTr="00261347">
        <w:tc>
          <w:tcPr>
            <w:tcW w:w="285" w:type="pct"/>
          </w:tcPr>
          <w:p w:rsidR="00261347" w:rsidRPr="00ED5DCD" w:rsidRDefault="00261347" w:rsidP="00561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ж</w:t>
            </w:r>
          </w:p>
        </w:tc>
        <w:tc>
          <w:tcPr>
            <w:tcW w:w="1056" w:type="pct"/>
          </w:tcPr>
          <w:p w:rsidR="00261347" w:rsidRPr="007C71E5" w:rsidRDefault="00261347" w:rsidP="00ED5DCD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ГМА</w:t>
            </w:r>
          </w:p>
          <w:p w:rsidR="00261347" w:rsidRPr="00E2749D" w:rsidRDefault="00261347" w:rsidP="00ED5D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нова Юлия</w:t>
            </w:r>
          </w:p>
        </w:tc>
        <w:tc>
          <w:tcPr>
            <w:tcW w:w="198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  <w:noProof/>
                <w:lang w:eastAsia="ru-RU"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375" w:type="pct"/>
            <w:vMerge/>
          </w:tcPr>
          <w:p w:rsidR="00261347" w:rsidRPr="00ED5DCD" w:rsidRDefault="00261347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261347" w:rsidRPr="00ED5DCD" w:rsidRDefault="00261347" w:rsidP="00C01BC9">
            <w:pPr>
              <w:rPr>
                <w:b/>
                <w:sz w:val="20"/>
                <w:szCs w:val="20"/>
              </w:rPr>
            </w:pPr>
          </w:p>
        </w:tc>
      </w:tr>
      <w:tr w:rsidR="00261347" w:rsidRPr="00ED5DCD" w:rsidTr="00261347">
        <w:tc>
          <w:tcPr>
            <w:tcW w:w="285" w:type="pct"/>
          </w:tcPr>
          <w:p w:rsidR="00261347" w:rsidRPr="00ED5DCD" w:rsidRDefault="00261347" w:rsidP="00561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ж</w:t>
            </w:r>
          </w:p>
        </w:tc>
        <w:tc>
          <w:tcPr>
            <w:tcW w:w="1056" w:type="pct"/>
          </w:tcPr>
          <w:p w:rsidR="00261347" w:rsidRPr="007C71E5" w:rsidRDefault="00261347" w:rsidP="00ED5DCD">
            <w:pPr>
              <w:jc w:val="left"/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ГМА</w:t>
            </w:r>
          </w:p>
          <w:p w:rsidR="00261347" w:rsidRPr="007C71E5" w:rsidRDefault="00261347" w:rsidP="00ED5DC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ина Ирина</w:t>
            </w: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8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199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  <w:noProof/>
                <w:lang w:eastAsia="ru-RU"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200" w:type="pct"/>
          </w:tcPr>
          <w:p w:rsidR="00261347" w:rsidRPr="00A56419" w:rsidRDefault="00261347" w:rsidP="00C01BC9">
            <w:pPr>
              <w:rPr>
                <w:b/>
              </w:rPr>
            </w:pPr>
          </w:p>
        </w:tc>
        <w:tc>
          <w:tcPr>
            <w:tcW w:w="332" w:type="pct"/>
          </w:tcPr>
          <w:p w:rsidR="00261347" w:rsidRPr="00A56419" w:rsidRDefault="000563F6" w:rsidP="00C01BC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8" w:type="pct"/>
          </w:tcPr>
          <w:p w:rsidR="00261347" w:rsidRPr="00F27749" w:rsidRDefault="00261347" w:rsidP="00C01BC9">
            <w:pPr>
              <w:rPr>
                <w:b/>
              </w:rPr>
            </w:pPr>
          </w:p>
        </w:tc>
        <w:tc>
          <w:tcPr>
            <w:tcW w:w="375" w:type="pct"/>
            <w:vMerge/>
          </w:tcPr>
          <w:p w:rsidR="00261347" w:rsidRPr="00ED5DCD" w:rsidRDefault="00261347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261347" w:rsidRPr="00ED5DCD" w:rsidRDefault="00261347" w:rsidP="00C01BC9">
            <w:pPr>
              <w:rPr>
                <w:b/>
                <w:sz w:val="20"/>
                <w:szCs w:val="20"/>
              </w:rPr>
            </w:pPr>
          </w:p>
        </w:tc>
      </w:tr>
    </w:tbl>
    <w:p w:rsidR="00C01BC9" w:rsidRDefault="00C01BC9" w:rsidP="00C01BC9">
      <w:pPr>
        <w:spacing w:line="240" w:lineRule="auto"/>
        <w:rPr>
          <w:b/>
          <w:sz w:val="28"/>
          <w:szCs w:val="28"/>
        </w:rPr>
      </w:pPr>
    </w:p>
    <w:p w:rsidR="00D6073E" w:rsidRDefault="00D6073E" w:rsidP="00C01BC9">
      <w:pPr>
        <w:spacing w:line="240" w:lineRule="auto"/>
        <w:rPr>
          <w:b/>
          <w:sz w:val="28"/>
          <w:szCs w:val="28"/>
        </w:rPr>
      </w:pPr>
    </w:p>
    <w:sectPr w:rsidR="00D6073E" w:rsidSect="009B3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140"/>
    <w:rsid w:val="000563F6"/>
    <w:rsid w:val="00075F75"/>
    <w:rsid w:val="00096D0B"/>
    <w:rsid w:val="00134F57"/>
    <w:rsid w:val="00140FD3"/>
    <w:rsid w:val="001906AE"/>
    <w:rsid w:val="001B52F3"/>
    <w:rsid w:val="001F0B10"/>
    <w:rsid w:val="001F6ED8"/>
    <w:rsid w:val="002168A1"/>
    <w:rsid w:val="0022626F"/>
    <w:rsid w:val="00261347"/>
    <w:rsid w:val="002637D4"/>
    <w:rsid w:val="002A07B3"/>
    <w:rsid w:val="002B7B3F"/>
    <w:rsid w:val="00316140"/>
    <w:rsid w:val="003A181A"/>
    <w:rsid w:val="003C61E2"/>
    <w:rsid w:val="003F4849"/>
    <w:rsid w:val="00413678"/>
    <w:rsid w:val="00432CE0"/>
    <w:rsid w:val="00461F6A"/>
    <w:rsid w:val="00493718"/>
    <w:rsid w:val="004A6E2A"/>
    <w:rsid w:val="004B55C3"/>
    <w:rsid w:val="0053188D"/>
    <w:rsid w:val="005D21C2"/>
    <w:rsid w:val="00653C46"/>
    <w:rsid w:val="00692406"/>
    <w:rsid w:val="007B72FA"/>
    <w:rsid w:val="007C71E5"/>
    <w:rsid w:val="007E272D"/>
    <w:rsid w:val="008C154B"/>
    <w:rsid w:val="00912729"/>
    <w:rsid w:val="00912AD5"/>
    <w:rsid w:val="009B3376"/>
    <w:rsid w:val="00A468B8"/>
    <w:rsid w:val="00A56419"/>
    <w:rsid w:val="00AA5F22"/>
    <w:rsid w:val="00C01BC9"/>
    <w:rsid w:val="00C62839"/>
    <w:rsid w:val="00C73A3A"/>
    <w:rsid w:val="00CE5255"/>
    <w:rsid w:val="00D43013"/>
    <w:rsid w:val="00D43ED6"/>
    <w:rsid w:val="00D5319D"/>
    <w:rsid w:val="00D6073E"/>
    <w:rsid w:val="00D77F82"/>
    <w:rsid w:val="00DB3225"/>
    <w:rsid w:val="00DC692B"/>
    <w:rsid w:val="00DD31D6"/>
    <w:rsid w:val="00E2658F"/>
    <w:rsid w:val="00E268BB"/>
    <w:rsid w:val="00E2749D"/>
    <w:rsid w:val="00E6027D"/>
    <w:rsid w:val="00ED5DCD"/>
    <w:rsid w:val="00EE25DE"/>
    <w:rsid w:val="00EF6223"/>
    <w:rsid w:val="00F24345"/>
    <w:rsid w:val="00F27749"/>
    <w:rsid w:val="00F638A9"/>
    <w:rsid w:val="00FB14EE"/>
    <w:rsid w:val="00FE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97E0-2AA3-4042-99F1-28D22AA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cp:lastPrinted>2018-02-03T08:20:00Z</cp:lastPrinted>
  <dcterms:created xsi:type="dcterms:W3CDTF">2018-02-02T11:17:00Z</dcterms:created>
  <dcterms:modified xsi:type="dcterms:W3CDTF">2018-02-03T14:09:00Z</dcterms:modified>
</cp:coreProperties>
</file>